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D57" w:rsidRPr="00D85B3C" w:rsidRDefault="008571B0" w:rsidP="008571B0">
      <w:pPr>
        <w:rPr>
          <w:b/>
        </w:rPr>
      </w:pPr>
      <w:r>
        <w:rPr>
          <w:b/>
        </w:rPr>
        <w:t xml:space="preserve">                                                                R</w:t>
      </w:r>
      <w:r w:rsidR="00901484" w:rsidRPr="00D85B3C">
        <w:rPr>
          <w:b/>
        </w:rPr>
        <w:t>equirement</w:t>
      </w:r>
      <w:r>
        <w:rPr>
          <w:b/>
        </w:rPr>
        <w:t>s Document</w:t>
      </w:r>
    </w:p>
    <w:p w:rsidR="00901484" w:rsidRDefault="00901484" w:rsidP="00901484">
      <w:r w:rsidRPr="00976F2C">
        <w:rPr>
          <w:u w:val="single"/>
        </w:rPr>
        <w:t>User- level requirements</w:t>
      </w:r>
      <w:r>
        <w:t xml:space="preserve"> are written from the user role’s perspective. </w:t>
      </w:r>
      <w:r w:rsidR="00976F2C">
        <w:t xml:space="preserve"> Users can be patient </w:t>
      </w:r>
      <w:r w:rsidR="008571B0">
        <w:t>themselves</w:t>
      </w:r>
      <w:r w:rsidR="00976F2C">
        <w:t xml:space="preserve"> or third-person on behalf of patient. </w:t>
      </w:r>
      <w:r>
        <w:t>Named information is shown quoted in these requirement statements. Information used in the user-level requirements is described in the “Common Information” section below:-‘</w:t>
      </w:r>
    </w:p>
    <w:p w:rsidR="008204E6" w:rsidRDefault="00D85B3C" w:rsidP="00901484">
      <w:r>
        <w:t>A functional requirement describes</w:t>
      </w:r>
      <w:r w:rsidR="008204E6">
        <w:t xml:space="preserve"> what a so</w:t>
      </w:r>
      <w:r w:rsidR="00603811">
        <w:t xml:space="preserve">ftware system should do. What must the system do to support the user </w:t>
      </w:r>
      <w:r>
        <w:t>roles?</w:t>
      </w:r>
      <w:r w:rsidR="00603811">
        <w:t xml:space="preserve"> Information referenced in the functional requirements is described in the “common information” section below.</w:t>
      </w:r>
    </w:p>
    <w:p w:rsidR="00603811" w:rsidRDefault="00603811" w:rsidP="00901484">
      <w:r>
        <w:t>Column Header Key: BR= Business Rule Identifier, CI= Common Information Identifier, ST= Status.</w:t>
      </w:r>
    </w:p>
    <w:p w:rsidR="00603811" w:rsidRDefault="00603811" w:rsidP="00901484">
      <w:bookmarkStart w:id="0" w:name="_GoBack"/>
      <w:r>
        <w:t>Status Column Key: A= Accepted, C= Changed since last review, N (or Blank)= New since last review.</w:t>
      </w:r>
    </w:p>
    <w:bookmarkEnd w:id="0"/>
    <w:p w:rsidR="00BD4B42" w:rsidRPr="00D85B3C" w:rsidRDefault="00BD4B42" w:rsidP="00901484">
      <w:pPr>
        <w:rPr>
          <w:b/>
        </w:rPr>
      </w:pPr>
      <w:r w:rsidRPr="00D85B3C">
        <w:rPr>
          <w:b/>
        </w:rPr>
        <w:t>Functional Requirements</w:t>
      </w:r>
    </w:p>
    <w:p w:rsidR="00C30873" w:rsidRPr="00D85B3C" w:rsidRDefault="00C30873" w:rsidP="00901484">
      <w:pPr>
        <w:rPr>
          <w:b/>
        </w:rPr>
      </w:pPr>
      <w:r w:rsidRPr="00D85B3C">
        <w:rPr>
          <w:b/>
        </w:rPr>
        <w:t>User and functional requirement statements</w:t>
      </w:r>
    </w:p>
    <w:tbl>
      <w:tblPr>
        <w:tblStyle w:val="TableGrid"/>
        <w:tblW w:w="0" w:type="auto"/>
        <w:tblLook w:val="04A0" w:firstRow="1" w:lastRow="0" w:firstColumn="1" w:lastColumn="0" w:noHBand="0" w:noVBand="1"/>
      </w:tblPr>
      <w:tblGrid>
        <w:gridCol w:w="1055"/>
        <w:gridCol w:w="3530"/>
        <w:gridCol w:w="1135"/>
        <w:gridCol w:w="1815"/>
        <w:gridCol w:w="1815"/>
      </w:tblGrid>
      <w:tr w:rsidR="00C30873" w:rsidTr="005B10FB">
        <w:tc>
          <w:tcPr>
            <w:tcW w:w="1055" w:type="dxa"/>
          </w:tcPr>
          <w:p w:rsidR="00C30873" w:rsidRDefault="00C30873" w:rsidP="00901484">
            <w:r>
              <w:t>ID</w:t>
            </w:r>
          </w:p>
        </w:tc>
        <w:tc>
          <w:tcPr>
            <w:tcW w:w="3530" w:type="dxa"/>
          </w:tcPr>
          <w:p w:rsidR="00C30873" w:rsidRDefault="00C30873" w:rsidP="00901484">
            <w:r>
              <w:t>User and Functional Requirements</w:t>
            </w:r>
          </w:p>
        </w:tc>
        <w:tc>
          <w:tcPr>
            <w:tcW w:w="1135" w:type="dxa"/>
          </w:tcPr>
          <w:p w:rsidR="00C30873" w:rsidRDefault="00C30873" w:rsidP="00901484">
            <w:r>
              <w:t>BR</w:t>
            </w:r>
          </w:p>
        </w:tc>
        <w:tc>
          <w:tcPr>
            <w:tcW w:w="1815" w:type="dxa"/>
          </w:tcPr>
          <w:p w:rsidR="00C30873" w:rsidRDefault="00C30873" w:rsidP="00901484">
            <w:r>
              <w:t>CI</w:t>
            </w:r>
          </w:p>
        </w:tc>
        <w:tc>
          <w:tcPr>
            <w:tcW w:w="1815" w:type="dxa"/>
          </w:tcPr>
          <w:p w:rsidR="00C30873" w:rsidRDefault="00C30873" w:rsidP="00901484">
            <w:r>
              <w:t>ST</w:t>
            </w:r>
          </w:p>
        </w:tc>
      </w:tr>
      <w:tr w:rsidR="00C30873" w:rsidTr="005B10FB">
        <w:tc>
          <w:tcPr>
            <w:tcW w:w="1055" w:type="dxa"/>
          </w:tcPr>
          <w:p w:rsidR="00C30873" w:rsidRDefault="00C30873" w:rsidP="00901484">
            <w:r>
              <w:t xml:space="preserve">B1 </w:t>
            </w:r>
          </w:p>
        </w:tc>
        <w:tc>
          <w:tcPr>
            <w:tcW w:w="3530" w:type="dxa"/>
          </w:tcPr>
          <w:p w:rsidR="00C30873" w:rsidRDefault="00D85B3C" w:rsidP="00901484">
            <w:r>
              <w:t>The application should</w:t>
            </w:r>
            <w:r w:rsidR="00C30873">
              <w:t xml:space="preserve"> facilitate all the hospital functionalities.</w:t>
            </w:r>
          </w:p>
        </w:tc>
        <w:tc>
          <w:tcPr>
            <w:tcW w:w="1135" w:type="dxa"/>
          </w:tcPr>
          <w:p w:rsidR="00C30873" w:rsidRDefault="00C30873" w:rsidP="00901484">
            <w:r>
              <w:t>A</w:t>
            </w:r>
          </w:p>
        </w:tc>
        <w:tc>
          <w:tcPr>
            <w:tcW w:w="1815" w:type="dxa"/>
          </w:tcPr>
          <w:p w:rsidR="00C30873" w:rsidRDefault="00C30873" w:rsidP="00901484"/>
        </w:tc>
        <w:tc>
          <w:tcPr>
            <w:tcW w:w="1815" w:type="dxa"/>
          </w:tcPr>
          <w:p w:rsidR="00C30873" w:rsidRDefault="00C30873" w:rsidP="00901484"/>
        </w:tc>
      </w:tr>
      <w:tr w:rsidR="00C30873" w:rsidRPr="00AE5BC5" w:rsidTr="005B10FB">
        <w:tc>
          <w:tcPr>
            <w:tcW w:w="1055" w:type="dxa"/>
          </w:tcPr>
          <w:p w:rsidR="00C30873" w:rsidRPr="00AE5BC5" w:rsidRDefault="00C30873" w:rsidP="00901484">
            <w:pPr>
              <w:rPr>
                <w:b/>
              </w:rPr>
            </w:pPr>
            <w:r w:rsidRPr="00AE5BC5">
              <w:rPr>
                <w:b/>
              </w:rPr>
              <w:t>User Role</w:t>
            </w:r>
          </w:p>
        </w:tc>
        <w:tc>
          <w:tcPr>
            <w:tcW w:w="3530" w:type="dxa"/>
          </w:tcPr>
          <w:p w:rsidR="00C30873" w:rsidRPr="00AE5BC5" w:rsidRDefault="00C30873" w:rsidP="00901484">
            <w:pPr>
              <w:rPr>
                <w:b/>
              </w:rPr>
            </w:pPr>
            <w:r w:rsidRPr="00AE5BC5">
              <w:rPr>
                <w:b/>
              </w:rPr>
              <w:t>Patient</w:t>
            </w:r>
          </w:p>
        </w:tc>
        <w:tc>
          <w:tcPr>
            <w:tcW w:w="1135" w:type="dxa"/>
          </w:tcPr>
          <w:p w:rsidR="00C30873" w:rsidRPr="00AE5BC5" w:rsidRDefault="00C30873" w:rsidP="00901484">
            <w:pPr>
              <w:rPr>
                <w:b/>
              </w:rPr>
            </w:pPr>
          </w:p>
        </w:tc>
        <w:tc>
          <w:tcPr>
            <w:tcW w:w="1815" w:type="dxa"/>
          </w:tcPr>
          <w:p w:rsidR="00C30873" w:rsidRPr="00AE5BC5" w:rsidRDefault="00C30873" w:rsidP="00901484">
            <w:pPr>
              <w:rPr>
                <w:b/>
              </w:rPr>
            </w:pPr>
          </w:p>
        </w:tc>
        <w:tc>
          <w:tcPr>
            <w:tcW w:w="1815" w:type="dxa"/>
          </w:tcPr>
          <w:p w:rsidR="00C30873" w:rsidRPr="00AE5BC5" w:rsidRDefault="00C30873" w:rsidP="00901484">
            <w:pPr>
              <w:rPr>
                <w:b/>
              </w:rPr>
            </w:pPr>
          </w:p>
        </w:tc>
      </w:tr>
      <w:tr w:rsidR="00C30873" w:rsidRPr="00AE5BC5" w:rsidTr="005B10FB">
        <w:tc>
          <w:tcPr>
            <w:tcW w:w="1055" w:type="dxa"/>
          </w:tcPr>
          <w:p w:rsidR="00C30873" w:rsidRPr="00AE5BC5" w:rsidRDefault="00C30873" w:rsidP="00901484">
            <w:pPr>
              <w:rPr>
                <w:b/>
              </w:rPr>
            </w:pPr>
            <w:r w:rsidRPr="00AE5BC5">
              <w:rPr>
                <w:b/>
              </w:rPr>
              <w:t>U1.1</w:t>
            </w:r>
          </w:p>
        </w:tc>
        <w:tc>
          <w:tcPr>
            <w:tcW w:w="3530" w:type="dxa"/>
          </w:tcPr>
          <w:p w:rsidR="00C30873" w:rsidRPr="00AE5BC5" w:rsidRDefault="00C30873" w:rsidP="00901484">
            <w:pPr>
              <w:rPr>
                <w:b/>
              </w:rPr>
            </w:pPr>
            <w:r w:rsidRPr="00AE5BC5">
              <w:rPr>
                <w:b/>
              </w:rPr>
              <w:t>View Registration Page</w:t>
            </w:r>
            <w:r w:rsidR="00AE5BC5">
              <w:rPr>
                <w:b/>
              </w:rPr>
              <w:t xml:space="preserve"> of patient</w:t>
            </w:r>
          </w:p>
        </w:tc>
        <w:tc>
          <w:tcPr>
            <w:tcW w:w="1135" w:type="dxa"/>
          </w:tcPr>
          <w:p w:rsidR="00C30873" w:rsidRPr="00AE5BC5" w:rsidRDefault="00C30873" w:rsidP="00901484">
            <w:pPr>
              <w:rPr>
                <w:b/>
              </w:rPr>
            </w:pPr>
          </w:p>
        </w:tc>
        <w:tc>
          <w:tcPr>
            <w:tcW w:w="1815" w:type="dxa"/>
          </w:tcPr>
          <w:p w:rsidR="00C30873" w:rsidRPr="00AE5BC5" w:rsidRDefault="00C30873" w:rsidP="00901484">
            <w:pPr>
              <w:rPr>
                <w:b/>
              </w:rPr>
            </w:pPr>
          </w:p>
        </w:tc>
        <w:tc>
          <w:tcPr>
            <w:tcW w:w="1815" w:type="dxa"/>
          </w:tcPr>
          <w:p w:rsidR="00C30873" w:rsidRPr="00AE5BC5" w:rsidRDefault="00C30873" w:rsidP="00901484">
            <w:pPr>
              <w:rPr>
                <w:b/>
              </w:rPr>
            </w:pPr>
            <w:r w:rsidRPr="00AE5BC5">
              <w:rPr>
                <w:b/>
              </w:rPr>
              <w:t>A</w:t>
            </w:r>
          </w:p>
        </w:tc>
      </w:tr>
      <w:tr w:rsidR="00C30873" w:rsidTr="005B10FB">
        <w:tc>
          <w:tcPr>
            <w:tcW w:w="1055" w:type="dxa"/>
          </w:tcPr>
          <w:p w:rsidR="00C30873" w:rsidRDefault="00C30873" w:rsidP="00901484">
            <w:r>
              <w:t>U1.1F1</w:t>
            </w:r>
          </w:p>
        </w:tc>
        <w:tc>
          <w:tcPr>
            <w:tcW w:w="3530" w:type="dxa"/>
          </w:tcPr>
          <w:p w:rsidR="00C30873" w:rsidRDefault="00C30873" w:rsidP="00901484">
            <w:r>
              <w:t>The system should allow the user to find the sign up form.</w:t>
            </w:r>
          </w:p>
        </w:tc>
        <w:tc>
          <w:tcPr>
            <w:tcW w:w="1135" w:type="dxa"/>
          </w:tcPr>
          <w:p w:rsidR="00C30873" w:rsidRDefault="00C30873" w:rsidP="00901484"/>
        </w:tc>
        <w:tc>
          <w:tcPr>
            <w:tcW w:w="1815" w:type="dxa"/>
          </w:tcPr>
          <w:p w:rsidR="00C30873" w:rsidRDefault="00C30873" w:rsidP="00901484"/>
        </w:tc>
        <w:tc>
          <w:tcPr>
            <w:tcW w:w="1815" w:type="dxa"/>
          </w:tcPr>
          <w:p w:rsidR="00C30873" w:rsidRDefault="00C30873" w:rsidP="00901484">
            <w:r>
              <w:t>A</w:t>
            </w:r>
          </w:p>
        </w:tc>
      </w:tr>
      <w:tr w:rsidR="00C30873" w:rsidTr="005B10FB">
        <w:tc>
          <w:tcPr>
            <w:tcW w:w="1055" w:type="dxa"/>
          </w:tcPr>
          <w:p w:rsidR="00C30873" w:rsidRDefault="00C30873" w:rsidP="00901484">
            <w:r>
              <w:t>U1.1F2</w:t>
            </w:r>
          </w:p>
        </w:tc>
        <w:tc>
          <w:tcPr>
            <w:tcW w:w="3530" w:type="dxa"/>
          </w:tcPr>
          <w:p w:rsidR="00C30873" w:rsidRDefault="00C30873" w:rsidP="00901484">
            <w:r>
              <w:t>The system should allow user to fill and submit sign up form.</w:t>
            </w:r>
          </w:p>
        </w:tc>
        <w:tc>
          <w:tcPr>
            <w:tcW w:w="1135" w:type="dxa"/>
          </w:tcPr>
          <w:p w:rsidR="00C30873" w:rsidRDefault="00C30873" w:rsidP="00901484"/>
        </w:tc>
        <w:tc>
          <w:tcPr>
            <w:tcW w:w="1815" w:type="dxa"/>
          </w:tcPr>
          <w:p w:rsidR="00C30873" w:rsidRDefault="00C30873" w:rsidP="00901484"/>
        </w:tc>
        <w:tc>
          <w:tcPr>
            <w:tcW w:w="1815" w:type="dxa"/>
          </w:tcPr>
          <w:p w:rsidR="00C30873" w:rsidRDefault="00C30873" w:rsidP="00901484">
            <w:r>
              <w:t>A</w:t>
            </w:r>
          </w:p>
        </w:tc>
      </w:tr>
      <w:tr w:rsidR="00C30873" w:rsidRPr="00AE5BC5" w:rsidTr="005B10FB">
        <w:tc>
          <w:tcPr>
            <w:tcW w:w="1055" w:type="dxa"/>
          </w:tcPr>
          <w:p w:rsidR="00C30873" w:rsidRPr="00AE5BC5" w:rsidRDefault="00C30873" w:rsidP="00901484">
            <w:r w:rsidRPr="00AE5BC5">
              <w:t>U1.2</w:t>
            </w:r>
          </w:p>
        </w:tc>
        <w:tc>
          <w:tcPr>
            <w:tcW w:w="3530" w:type="dxa"/>
          </w:tcPr>
          <w:p w:rsidR="00C30873" w:rsidRPr="00AE5BC5" w:rsidRDefault="00C30873" w:rsidP="00901484">
            <w:r w:rsidRPr="00AE5BC5">
              <w:t>Login to the app</w:t>
            </w:r>
            <w:r w:rsidR="00976F2C">
              <w:t>.</w:t>
            </w:r>
          </w:p>
        </w:tc>
        <w:tc>
          <w:tcPr>
            <w:tcW w:w="1135" w:type="dxa"/>
          </w:tcPr>
          <w:p w:rsidR="00C30873" w:rsidRPr="00AE5BC5" w:rsidRDefault="00C30873" w:rsidP="00901484"/>
        </w:tc>
        <w:tc>
          <w:tcPr>
            <w:tcW w:w="1815" w:type="dxa"/>
          </w:tcPr>
          <w:p w:rsidR="00C30873" w:rsidRPr="00AE5BC5" w:rsidRDefault="00C30873" w:rsidP="00901484"/>
        </w:tc>
        <w:tc>
          <w:tcPr>
            <w:tcW w:w="1815" w:type="dxa"/>
          </w:tcPr>
          <w:p w:rsidR="00C30873" w:rsidRPr="00AE5BC5" w:rsidRDefault="00C30873" w:rsidP="00901484">
            <w:r w:rsidRPr="00AE5BC5">
              <w:t>A</w:t>
            </w:r>
          </w:p>
        </w:tc>
      </w:tr>
      <w:tr w:rsidR="00C30873" w:rsidTr="005B10FB">
        <w:tc>
          <w:tcPr>
            <w:tcW w:w="1055" w:type="dxa"/>
          </w:tcPr>
          <w:p w:rsidR="00C30873" w:rsidRDefault="00C30873" w:rsidP="00901484">
            <w:r>
              <w:t>U1.2F1</w:t>
            </w:r>
          </w:p>
        </w:tc>
        <w:tc>
          <w:tcPr>
            <w:tcW w:w="3530" w:type="dxa"/>
          </w:tcPr>
          <w:p w:rsidR="00C30873" w:rsidRDefault="00C30873" w:rsidP="00901484">
            <w:r>
              <w:t>The system should allow user to login with his username and password.</w:t>
            </w:r>
          </w:p>
        </w:tc>
        <w:tc>
          <w:tcPr>
            <w:tcW w:w="1135" w:type="dxa"/>
          </w:tcPr>
          <w:p w:rsidR="00C30873" w:rsidRDefault="00C30873" w:rsidP="00901484"/>
        </w:tc>
        <w:tc>
          <w:tcPr>
            <w:tcW w:w="1815" w:type="dxa"/>
          </w:tcPr>
          <w:p w:rsidR="00C30873" w:rsidRDefault="00C30873" w:rsidP="00901484"/>
        </w:tc>
        <w:tc>
          <w:tcPr>
            <w:tcW w:w="1815" w:type="dxa"/>
          </w:tcPr>
          <w:p w:rsidR="00C30873" w:rsidRDefault="00C30873" w:rsidP="00901484">
            <w:r>
              <w:t>A</w:t>
            </w:r>
          </w:p>
        </w:tc>
      </w:tr>
      <w:tr w:rsidR="00C30873" w:rsidTr="005B10FB">
        <w:tc>
          <w:tcPr>
            <w:tcW w:w="1055" w:type="dxa"/>
          </w:tcPr>
          <w:p w:rsidR="00C30873" w:rsidRPr="008D5373" w:rsidRDefault="00C30873" w:rsidP="00901484">
            <w:pPr>
              <w:rPr>
                <w:b/>
              </w:rPr>
            </w:pPr>
            <w:r w:rsidRPr="008D5373">
              <w:rPr>
                <w:b/>
              </w:rPr>
              <w:t>Goal U2</w:t>
            </w:r>
          </w:p>
        </w:tc>
        <w:tc>
          <w:tcPr>
            <w:tcW w:w="3530" w:type="dxa"/>
          </w:tcPr>
          <w:p w:rsidR="00C30873" w:rsidRPr="008D5373" w:rsidRDefault="00C30873" w:rsidP="00901484">
            <w:pPr>
              <w:rPr>
                <w:b/>
              </w:rPr>
            </w:pPr>
            <w:r w:rsidRPr="008D5373">
              <w:rPr>
                <w:b/>
              </w:rPr>
              <w:t>Reserve doctor appointment</w:t>
            </w:r>
          </w:p>
        </w:tc>
        <w:tc>
          <w:tcPr>
            <w:tcW w:w="1135" w:type="dxa"/>
          </w:tcPr>
          <w:p w:rsidR="00C30873" w:rsidRDefault="00C30873" w:rsidP="00901484"/>
        </w:tc>
        <w:tc>
          <w:tcPr>
            <w:tcW w:w="1815" w:type="dxa"/>
          </w:tcPr>
          <w:p w:rsidR="00C30873" w:rsidRDefault="00C30873" w:rsidP="00901484"/>
        </w:tc>
        <w:tc>
          <w:tcPr>
            <w:tcW w:w="1815" w:type="dxa"/>
          </w:tcPr>
          <w:p w:rsidR="00C30873" w:rsidRDefault="00C30873" w:rsidP="00901484">
            <w:r>
              <w:t>A</w:t>
            </w:r>
          </w:p>
        </w:tc>
      </w:tr>
      <w:tr w:rsidR="00C30873" w:rsidTr="005B10FB">
        <w:tc>
          <w:tcPr>
            <w:tcW w:w="1055" w:type="dxa"/>
          </w:tcPr>
          <w:p w:rsidR="00C30873" w:rsidRPr="008D5373" w:rsidRDefault="00C30873" w:rsidP="00901484">
            <w:pPr>
              <w:rPr>
                <w:b/>
              </w:rPr>
            </w:pPr>
            <w:r w:rsidRPr="008D5373">
              <w:rPr>
                <w:b/>
              </w:rPr>
              <w:t>U2.2</w:t>
            </w:r>
          </w:p>
        </w:tc>
        <w:tc>
          <w:tcPr>
            <w:tcW w:w="3530" w:type="dxa"/>
          </w:tcPr>
          <w:p w:rsidR="00C30873" w:rsidRPr="008D5373" w:rsidRDefault="00C30873" w:rsidP="00901484">
            <w:pPr>
              <w:rPr>
                <w:b/>
              </w:rPr>
            </w:pPr>
            <w:r w:rsidRPr="008D5373">
              <w:rPr>
                <w:b/>
              </w:rPr>
              <w:t>View doctor information</w:t>
            </w:r>
          </w:p>
        </w:tc>
        <w:tc>
          <w:tcPr>
            <w:tcW w:w="1135" w:type="dxa"/>
          </w:tcPr>
          <w:p w:rsidR="00C30873" w:rsidRDefault="00C30873" w:rsidP="00901484"/>
        </w:tc>
        <w:tc>
          <w:tcPr>
            <w:tcW w:w="1815" w:type="dxa"/>
          </w:tcPr>
          <w:p w:rsidR="00C30873" w:rsidRDefault="00C30873" w:rsidP="00901484"/>
        </w:tc>
        <w:tc>
          <w:tcPr>
            <w:tcW w:w="1815" w:type="dxa"/>
          </w:tcPr>
          <w:p w:rsidR="00C30873" w:rsidRDefault="00C30873" w:rsidP="00901484">
            <w:r>
              <w:t>A</w:t>
            </w:r>
          </w:p>
        </w:tc>
      </w:tr>
      <w:tr w:rsidR="00C30873" w:rsidTr="005B10FB">
        <w:tc>
          <w:tcPr>
            <w:tcW w:w="1055" w:type="dxa"/>
          </w:tcPr>
          <w:p w:rsidR="00C30873" w:rsidRDefault="00C30873" w:rsidP="00901484">
            <w:r>
              <w:t>U2.1F1</w:t>
            </w:r>
          </w:p>
        </w:tc>
        <w:tc>
          <w:tcPr>
            <w:tcW w:w="3530" w:type="dxa"/>
          </w:tcPr>
          <w:p w:rsidR="00C30873" w:rsidRDefault="00C30873" w:rsidP="00901484">
            <w:r>
              <w:t xml:space="preserve">The system should allow patient to search doctor’s information. </w:t>
            </w:r>
          </w:p>
        </w:tc>
        <w:tc>
          <w:tcPr>
            <w:tcW w:w="1135" w:type="dxa"/>
          </w:tcPr>
          <w:p w:rsidR="00C30873" w:rsidRDefault="00C30873" w:rsidP="00901484"/>
        </w:tc>
        <w:tc>
          <w:tcPr>
            <w:tcW w:w="1815" w:type="dxa"/>
          </w:tcPr>
          <w:p w:rsidR="00C30873" w:rsidRDefault="00C30873" w:rsidP="00901484"/>
        </w:tc>
        <w:tc>
          <w:tcPr>
            <w:tcW w:w="1815" w:type="dxa"/>
          </w:tcPr>
          <w:p w:rsidR="00C30873" w:rsidRDefault="00C30873" w:rsidP="00901484">
            <w:r>
              <w:t>A</w:t>
            </w:r>
          </w:p>
        </w:tc>
      </w:tr>
      <w:tr w:rsidR="00C30873" w:rsidTr="005B10FB">
        <w:tc>
          <w:tcPr>
            <w:tcW w:w="1055" w:type="dxa"/>
          </w:tcPr>
          <w:p w:rsidR="00C30873" w:rsidRDefault="00C30873" w:rsidP="00901484">
            <w:r>
              <w:t>U2.2</w:t>
            </w:r>
          </w:p>
        </w:tc>
        <w:tc>
          <w:tcPr>
            <w:tcW w:w="3530" w:type="dxa"/>
          </w:tcPr>
          <w:p w:rsidR="00C30873" w:rsidRDefault="00C30873" w:rsidP="00901484">
            <w:r>
              <w:t>Book appointment online</w:t>
            </w:r>
            <w:r w:rsidR="009A1217">
              <w:t xml:space="preserve"> with Diagnostic center.</w:t>
            </w:r>
          </w:p>
        </w:tc>
        <w:tc>
          <w:tcPr>
            <w:tcW w:w="1135" w:type="dxa"/>
          </w:tcPr>
          <w:p w:rsidR="00C30873" w:rsidRDefault="00C30873" w:rsidP="00901484"/>
        </w:tc>
        <w:tc>
          <w:tcPr>
            <w:tcW w:w="1815" w:type="dxa"/>
          </w:tcPr>
          <w:p w:rsidR="00C30873" w:rsidRDefault="00C30873" w:rsidP="00901484"/>
        </w:tc>
        <w:tc>
          <w:tcPr>
            <w:tcW w:w="1815" w:type="dxa"/>
          </w:tcPr>
          <w:p w:rsidR="00C30873" w:rsidRDefault="00C30873" w:rsidP="00901484">
            <w:r>
              <w:t>A</w:t>
            </w:r>
          </w:p>
        </w:tc>
      </w:tr>
      <w:tr w:rsidR="00C30873" w:rsidTr="005B10FB">
        <w:tc>
          <w:tcPr>
            <w:tcW w:w="1055" w:type="dxa"/>
          </w:tcPr>
          <w:p w:rsidR="00C30873" w:rsidRDefault="00C30873" w:rsidP="00901484">
            <w:r>
              <w:t>U2.2F1</w:t>
            </w:r>
          </w:p>
        </w:tc>
        <w:tc>
          <w:tcPr>
            <w:tcW w:w="3530" w:type="dxa"/>
          </w:tcPr>
          <w:p w:rsidR="00C30873" w:rsidRDefault="00C30873" w:rsidP="00901484">
            <w:r>
              <w:t>The system should allow the patient to search and view appointment de</w:t>
            </w:r>
            <w:r w:rsidR="009A1217">
              <w:t>tails such as specific time slot</w:t>
            </w:r>
            <w:r>
              <w:t>.</w:t>
            </w:r>
          </w:p>
        </w:tc>
        <w:tc>
          <w:tcPr>
            <w:tcW w:w="1135" w:type="dxa"/>
          </w:tcPr>
          <w:p w:rsidR="00C30873" w:rsidRDefault="00C30873" w:rsidP="00901484"/>
        </w:tc>
        <w:tc>
          <w:tcPr>
            <w:tcW w:w="1815" w:type="dxa"/>
          </w:tcPr>
          <w:p w:rsidR="00C30873" w:rsidRDefault="00C30873" w:rsidP="00901484"/>
        </w:tc>
        <w:tc>
          <w:tcPr>
            <w:tcW w:w="1815" w:type="dxa"/>
          </w:tcPr>
          <w:p w:rsidR="00C30873" w:rsidRDefault="00C30873" w:rsidP="00901484">
            <w:r>
              <w:t>A</w:t>
            </w:r>
          </w:p>
        </w:tc>
      </w:tr>
      <w:tr w:rsidR="00C30873" w:rsidTr="005B10FB">
        <w:tc>
          <w:tcPr>
            <w:tcW w:w="1055" w:type="dxa"/>
          </w:tcPr>
          <w:p w:rsidR="00C30873" w:rsidRDefault="00C30873" w:rsidP="00901484">
            <w:r>
              <w:t>U2.2F2</w:t>
            </w:r>
          </w:p>
        </w:tc>
        <w:tc>
          <w:tcPr>
            <w:tcW w:w="3530" w:type="dxa"/>
          </w:tcPr>
          <w:p w:rsidR="00C30873" w:rsidRDefault="00C30873" w:rsidP="00901484">
            <w:r>
              <w:t>The system should give confirmation for the appointment and calculate the waiting time on doctor’s appointment.</w:t>
            </w:r>
          </w:p>
        </w:tc>
        <w:tc>
          <w:tcPr>
            <w:tcW w:w="1135" w:type="dxa"/>
          </w:tcPr>
          <w:p w:rsidR="00C30873" w:rsidRDefault="00C30873" w:rsidP="00901484"/>
        </w:tc>
        <w:tc>
          <w:tcPr>
            <w:tcW w:w="1815" w:type="dxa"/>
          </w:tcPr>
          <w:p w:rsidR="00C30873" w:rsidRDefault="00C30873" w:rsidP="00901484"/>
        </w:tc>
        <w:tc>
          <w:tcPr>
            <w:tcW w:w="1815" w:type="dxa"/>
          </w:tcPr>
          <w:p w:rsidR="00C30873" w:rsidRDefault="00C30873" w:rsidP="00901484">
            <w:r>
              <w:t>A</w:t>
            </w:r>
          </w:p>
        </w:tc>
      </w:tr>
      <w:tr w:rsidR="00C30873" w:rsidTr="005B10FB">
        <w:tc>
          <w:tcPr>
            <w:tcW w:w="1055" w:type="dxa"/>
          </w:tcPr>
          <w:p w:rsidR="00C30873" w:rsidRDefault="00C30873" w:rsidP="00901484">
            <w:pPr>
              <w:rPr>
                <w:b/>
              </w:rPr>
            </w:pPr>
            <w:r w:rsidRPr="00AE5BC5">
              <w:rPr>
                <w:b/>
              </w:rPr>
              <w:t>Goal U3</w:t>
            </w:r>
          </w:p>
          <w:p w:rsidR="00AE5BC5" w:rsidRPr="00AE5BC5" w:rsidRDefault="00AE5BC5" w:rsidP="00901484">
            <w:pPr>
              <w:rPr>
                <w:b/>
              </w:rPr>
            </w:pPr>
          </w:p>
        </w:tc>
        <w:tc>
          <w:tcPr>
            <w:tcW w:w="3530" w:type="dxa"/>
          </w:tcPr>
          <w:p w:rsidR="00C30873" w:rsidRPr="00976F2C" w:rsidRDefault="00C30873" w:rsidP="00901484">
            <w:pPr>
              <w:rPr>
                <w:b/>
              </w:rPr>
            </w:pPr>
            <w:r w:rsidRPr="00976F2C">
              <w:rPr>
                <w:b/>
              </w:rPr>
              <w:t>Confirm Appointment online</w:t>
            </w:r>
          </w:p>
        </w:tc>
        <w:tc>
          <w:tcPr>
            <w:tcW w:w="1135" w:type="dxa"/>
          </w:tcPr>
          <w:p w:rsidR="00C30873" w:rsidRDefault="00C30873" w:rsidP="00901484"/>
        </w:tc>
        <w:tc>
          <w:tcPr>
            <w:tcW w:w="1815" w:type="dxa"/>
          </w:tcPr>
          <w:p w:rsidR="00C30873" w:rsidRDefault="00C30873" w:rsidP="00901484"/>
        </w:tc>
        <w:tc>
          <w:tcPr>
            <w:tcW w:w="1815" w:type="dxa"/>
          </w:tcPr>
          <w:p w:rsidR="00C30873" w:rsidRDefault="00C30873" w:rsidP="00901484">
            <w:r>
              <w:t>A</w:t>
            </w:r>
          </w:p>
        </w:tc>
      </w:tr>
      <w:tr w:rsidR="00C30873" w:rsidTr="005B10FB">
        <w:tc>
          <w:tcPr>
            <w:tcW w:w="1055" w:type="dxa"/>
          </w:tcPr>
          <w:p w:rsidR="00C30873" w:rsidRDefault="00C30873" w:rsidP="00901484">
            <w:r>
              <w:lastRenderedPageBreak/>
              <w:t xml:space="preserve">U3.1 </w:t>
            </w:r>
          </w:p>
        </w:tc>
        <w:tc>
          <w:tcPr>
            <w:tcW w:w="3530" w:type="dxa"/>
          </w:tcPr>
          <w:p w:rsidR="00C30873" w:rsidRDefault="00C30873" w:rsidP="00901484">
            <w:r>
              <w:t>Search and View doctor’s qualifications.</w:t>
            </w:r>
          </w:p>
        </w:tc>
        <w:tc>
          <w:tcPr>
            <w:tcW w:w="1135" w:type="dxa"/>
          </w:tcPr>
          <w:p w:rsidR="00C30873" w:rsidRDefault="00C30873" w:rsidP="00901484"/>
        </w:tc>
        <w:tc>
          <w:tcPr>
            <w:tcW w:w="1815" w:type="dxa"/>
          </w:tcPr>
          <w:p w:rsidR="00C30873" w:rsidRDefault="00C30873" w:rsidP="00901484"/>
        </w:tc>
        <w:tc>
          <w:tcPr>
            <w:tcW w:w="1815" w:type="dxa"/>
          </w:tcPr>
          <w:p w:rsidR="00C30873" w:rsidRDefault="00C30873" w:rsidP="00901484">
            <w:r>
              <w:t>A</w:t>
            </w:r>
          </w:p>
        </w:tc>
      </w:tr>
      <w:tr w:rsidR="009753BD" w:rsidTr="005B10FB">
        <w:trPr>
          <w:trHeight w:val="863"/>
        </w:trPr>
        <w:tc>
          <w:tcPr>
            <w:tcW w:w="1055" w:type="dxa"/>
          </w:tcPr>
          <w:p w:rsidR="009753BD" w:rsidRDefault="009753BD" w:rsidP="00901484">
            <w:r>
              <w:t>U3.1F1</w:t>
            </w:r>
          </w:p>
        </w:tc>
        <w:tc>
          <w:tcPr>
            <w:tcW w:w="3530" w:type="dxa"/>
          </w:tcPr>
          <w:p w:rsidR="009753BD" w:rsidRDefault="00715CA6" w:rsidP="00901484">
            <w:r>
              <w:t>The system should allow user to search qualifications by filters.</w:t>
            </w:r>
          </w:p>
        </w:tc>
        <w:tc>
          <w:tcPr>
            <w:tcW w:w="1135" w:type="dxa"/>
          </w:tcPr>
          <w:p w:rsidR="009753BD" w:rsidRDefault="009753BD" w:rsidP="00901484"/>
        </w:tc>
        <w:tc>
          <w:tcPr>
            <w:tcW w:w="1815" w:type="dxa"/>
          </w:tcPr>
          <w:p w:rsidR="009753BD" w:rsidRDefault="009753BD" w:rsidP="00901484"/>
        </w:tc>
        <w:tc>
          <w:tcPr>
            <w:tcW w:w="1815" w:type="dxa"/>
          </w:tcPr>
          <w:p w:rsidR="009753BD" w:rsidRDefault="009A1217" w:rsidP="00901484">
            <w:r>
              <w:t>A</w:t>
            </w:r>
          </w:p>
        </w:tc>
      </w:tr>
      <w:tr w:rsidR="00715CA6" w:rsidTr="005B10FB">
        <w:tc>
          <w:tcPr>
            <w:tcW w:w="1055" w:type="dxa"/>
          </w:tcPr>
          <w:p w:rsidR="00715CA6" w:rsidRDefault="00715CA6" w:rsidP="00901484">
            <w:r>
              <w:t>U3.1F2</w:t>
            </w:r>
          </w:p>
        </w:tc>
        <w:tc>
          <w:tcPr>
            <w:tcW w:w="3530" w:type="dxa"/>
          </w:tcPr>
          <w:p w:rsidR="00715CA6" w:rsidRDefault="00715CA6" w:rsidP="00901484">
            <w:r>
              <w:t>The system should allow user to view</w:t>
            </w:r>
            <w:r w:rsidR="009A1217">
              <w:t xml:space="preserve"> different</w:t>
            </w:r>
            <w:r>
              <w:t xml:space="preserve"> doctors online.</w:t>
            </w:r>
          </w:p>
        </w:tc>
        <w:tc>
          <w:tcPr>
            <w:tcW w:w="1135" w:type="dxa"/>
          </w:tcPr>
          <w:p w:rsidR="00715CA6" w:rsidRDefault="00715CA6" w:rsidP="00901484"/>
        </w:tc>
        <w:tc>
          <w:tcPr>
            <w:tcW w:w="1815" w:type="dxa"/>
          </w:tcPr>
          <w:p w:rsidR="00715CA6" w:rsidRDefault="00715CA6" w:rsidP="00901484"/>
        </w:tc>
        <w:tc>
          <w:tcPr>
            <w:tcW w:w="1815" w:type="dxa"/>
          </w:tcPr>
          <w:p w:rsidR="00715CA6" w:rsidRDefault="009A1217" w:rsidP="00901484">
            <w:r>
              <w:t>A</w:t>
            </w:r>
          </w:p>
        </w:tc>
      </w:tr>
      <w:tr w:rsidR="00715CA6" w:rsidTr="005B10FB">
        <w:tc>
          <w:tcPr>
            <w:tcW w:w="1055" w:type="dxa"/>
          </w:tcPr>
          <w:p w:rsidR="00715CA6" w:rsidRPr="00765680" w:rsidRDefault="009A1217" w:rsidP="00901484">
            <w:pPr>
              <w:rPr>
                <w:b/>
              </w:rPr>
            </w:pPr>
            <w:r w:rsidRPr="00765680">
              <w:rPr>
                <w:b/>
              </w:rPr>
              <w:t>User Role</w:t>
            </w:r>
          </w:p>
        </w:tc>
        <w:tc>
          <w:tcPr>
            <w:tcW w:w="3530" w:type="dxa"/>
          </w:tcPr>
          <w:p w:rsidR="00715CA6" w:rsidRPr="00765680" w:rsidRDefault="009A1217" w:rsidP="00901484">
            <w:pPr>
              <w:rPr>
                <w:b/>
              </w:rPr>
            </w:pPr>
            <w:r w:rsidRPr="00765680">
              <w:rPr>
                <w:b/>
              </w:rPr>
              <w:t xml:space="preserve">Doctor </w:t>
            </w:r>
          </w:p>
        </w:tc>
        <w:tc>
          <w:tcPr>
            <w:tcW w:w="1135" w:type="dxa"/>
          </w:tcPr>
          <w:p w:rsidR="00715CA6" w:rsidRDefault="00715CA6" w:rsidP="00901484"/>
        </w:tc>
        <w:tc>
          <w:tcPr>
            <w:tcW w:w="1815" w:type="dxa"/>
          </w:tcPr>
          <w:p w:rsidR="00715CA6" w:rsidRDefault="00715CA6" w:rsidP="00901484"/>
        </w:tc>
        <w:tc>
          <w:tcPr>
            <w:tcW w:w="1815" w:type="dxa"/>
          </w:tcPr>
          <w:p w:rsidR="00715CA6" w:rsidRDefault="00715CA6" w:rsidP="00901484"/>
        </w:tc>
      </w:tr>
      <w:tr w:rsidR="00942830" w:rsidRPr="00942830" w:rsidTr="005B10FB">
        <w:tc>
          <w:tcPr>
            <w:tcW w:w="1055" w:type="dxa"/>
          </w:tcPr>
          <w:p w:rsidR="00942830" w:rsidRPr="00942830" w:rsidRDefault="00942830" w:rsidP="00901484">
            <w:pPr>
              <w:rPr>
                <w:b/>
              </w:rPr>
            </w:pPr>
            <w:r w:rsidRPr="00942830">
              <w:rPr>
                <w:b/>
              </w:rPr>
              <w:t>Goal U1</w:t>
            </w:r>
          </w:p>
        </w:tc>
        <w:tc>
          <w:tcPr>
            <w:tcW w:w="3530" w:type="dxa"/>
          </w:tcPr>
          <w:p w:rsidR="00942830" w:rsidRPr="00942830" w:rsidRDefault="00942830" w:rsidP="00901484">
            <w:pPr>
              <w:rPr>
                <w:b/>
              </w:rPr>
            </w:pPr>
            <w:r w:rsidRPr="00942830">
              <w:rPr>
                <w:b/>
              </w:rPr>
              <w:t>Registration</w:t>
            </w:r>
          </w:p>
        </w:tc>
        <w:tc>
          <w:tcPr>
            <w:tcW w:w="1135" w:type="dxa"/>
          </w:tcPr>
          <w:p w:rsidR="00942830" w:rsidRPr="00942830" w:rsidRDefault="00942830" w:rsidP="00901484">
            <w:pPr>
              <w:rPr>
                <w:b/>
              </w:rPr>
            </w:pPr>
          </w:p>
        </w:tc>
        <w:tc>
          <w:tcPr>
            <w:tcW w:w="1815" w:type="dxa"/>
          </w:tcPr>
          <w:p w:rsidR="00942830" w:rsidRPr="00942830" w:rsidRDefault="00942830" w:rsidP="00901484">
            <w:pPr>
              <w:rPr>
                <w:b/>
              </w:rPr>
            </w:pPr>
          </w:p>
        </w:tc>
        <w:tc>
          <w:tcPr>
            <w:tcW w:w="1815" w:type="dxa"/>
          </w:tcPr>
          <w:p w:rsidR="00942830" w:rsidRPr="00942830" w:rsidRDefault="00942830" w:rsidP="00901484">
            <w:pPr>
              <w:rPr>
                <w:b/>
              </w:rPr>
            </w:pPr>
          </w:p>
        </w:tc>
      </w:tr>
      <w:tr w:rsidR="00942830" w:rsidRPr="00942830" w:rsidTr="005B10FB">
        <w:tc>
          <w:tcPr>
            <w:tcW w:w="1055" w:type="dxa"/>
          </w:tcPr>
          <w:p w:rsidR="00942830" w:rsidRPr="00942830" w:rsidRDefault="00942830" w:rsidP="00901484">
            <w:r w:rsidRPr="00942830">
              <w:t>U1.1</w:t>
            </w:r>
          </w:p>
        </w:tc>
        <w:tc>
          <w:tcPr>
            <w:tcW w:w="3530" w:type="dxa"/>
          </w:tcPr>
          <w:p w:rsidR="00942830" w:rsidRPr="00942830" w:rsidRDefault="00942830" w:rsidP="00901484">
            <w:r>
              <w:t xml:space="preserve">Registration of </w:t>
            </w:r>
            <w:r w:rsidR="00765680">
              <w:t xml:space="preserve">Doctor </w:t>
            </w:r>
            <w:r>
              <w:t xml:space="preserve">on the </w:t>
            </w:r>
            <w:r w:rsidR="00765680">
              <w:t>application</w:t>
            </w:r>
            <w:r>
              <w:t>.</w:t>
            </w:r>
          </w:p>
        </w:tc>
        <w:tc>
          <w:tcPr>
            <w:tcW w:w="1135" w:type="dxa"/>
          </w:tcPr>
          <w:p w:rsidR="00942830" w:rsidRPr="00942830" w:rsidRDefault="00942830" w:rsidP="00901484"/>
        </w:tc>
        <w:tc>
          <w:tcPr>
            <w:tcW w:w="1815" w:type="dxa"/>
          </w:tcPr>
          <w:p w:rsidR="00942830" w:rsidRPr="00942830" w:rsidRDefault="00942830" w:rsidP="00901484"/>
        </w:tc>
        <w:tc>
          <w:tcPr>
            <w:tcW w:w="1815" w:type="dxa"/>
          </w:tcPr>
          <w:p w:rsidR="00942830" w:rsidRPr="00942830" w:rsidRDefault="008D5373" w:rsidP="00901484">
            <w:r>
              <w:t>A</w:t>
            </w:r>
          </w:p>
        </w:tc>
      </w:tr>
      <w:tr w:rsidR="009A1217" w:rsidRPr="00942830" w:rsidTr="005B10FB">
        <w:tc>
          <w:tcPr>
            <w:tcW w:w="1055" w:type="dxa"/>
          </w:tcPr>
          <w:p w:rsidR="009A1217" w:rsidRPr="00942830" w:rsidRDefault="00942830" w:rsidP="00901484">
            <w:r>
              <w:t>U1.</w:t>
            </w:r>
            <w:r w:rsidR="00765680">
              <w:t>1</w:t>
            </w:r>
            <w:r>
              <w:t>F1</w:t>
            </w:r>
          </w:p>
        </w:tc>
        <w:tc>
          <w:tcPr>
            <w:tcW w:w="3530" w:type="dxa"/>
          </w:tcPr>
          <w:p w:rsidR="009A1217" w:rsidRPr="00942830" w:rsidRDefault="009A1217" w:rsidP="00901484">
            <w:r w:rsidRPr="00942830">
              <w:t>Register Online with the profile in sync with registration number from government.</w:t>
            </w:r>
          </w:p>
        </w:tc>
        <w:tc>
          <w:tcPr>
            <w:tcW w:w="1135" w:type="dxa"/>
          </w:tcPr>
          <w:p w:rsidR="009A1217" w:rsidRPr="00942830" w:rsidRDefault="009A1217" w:rsidP="00901484"/>
        </w:tc>
        <w:tc>
          <w:tcPr>
            <w:tcW w:w="1815" w:type="dxa"/>
          </w:tcPr>
          <w:p w:rsidR="009A1217" w:rsidRPr="00942830" w:rsidRDefault="009A1217" w:rsidP="00901484"/>
        </w:tc>
        <w:tc>
          <w:tcPr>
            <w:tcW w:w="1815" w:type="dxa"/>
          </w:tcPr>
          <w:p w:rsidR="009A1217" w:rsidRPr="00942830" w:rsidRDefault="00C66E7C" w:rsidP="00901484">
            <w:r w:rsidRPr="00942830">
              <w:t>A</w:t>
            </w:r>
          </w:p>
        </w:tc>
      </w:tr>
      <w:tr w:rsidR="009A1217" w:rsidTr="005B10FB">
        <w:tc>
          <w:tcPr>
            <w:tcW w:w="1055" w:type="dxa"/>
          </w:tcPr>
          <w:p w:rsidR="009A1217" w:rsidRDefault="00942830" w:rsidP="00901484">
            <w:r>
              <w:t>U1.</w:t>
            </w:r>
            <w:r w:rsidR="00765680">
              <w:t>1F2</w:t>
            </w:r>
          </w:p>
        </w:tc>
        <w:tc>
          <w:tcPr>
            <w:tcW w:w="3530" w:type="dxa"/>
          </w:tcPr>
          <w:p w:rsidR="009A1217" w:rsidRDefault="0016761D" w:rsidP="00901484">
            <w:r>
              <w:t>Login into the application if already signed up.</w:t>
            </w:r>
          </w:p>
        </w:tc>
        <w:tc>
          <w:tcPr>
            <w:tcW w:w="1135" w:type="dxa"/>
          </w:tcPr>
          <w:p w:rsidR="009A1217" w:rsidRDefault="009A1217" w:rsidP="00901484"/>
        </w:tc>
        <w:tc>
          <w:tcPr>
            <w:tcW w:w="1815" w:type="dxa"/>
          </w:tcPr>
          <w:p w:rsidR="009A1217" w:rsidRDefault="009A1217" w:rsidP="00901484"/>
        </w:tc>
        <w:tc>
          <w:tcPr>
            <w:tcW w:w="1815" w:type="dxa"/>
          </w:tcPr>
          <w:p w:rsidR="009A1217" w:rsidRDefault="00C66E7C" w:rsidP="00901484">
            <w:r>
              <w:t>A</w:t>
            </w:r>
          </w:p>
        </w:tc>
      </w:tr>
      <w:tr w:rsidR="0016761D" w:rsidRPr="0016761D" w:rsidTr="005B10FB">
        <w:tc>
          <w:tcPr>
            <w:tcW w:w="1055" w:type="dxa"/>
          </w:tcPr>
          <w:p w:rsidR="0016761D" w:rsidRPr="0016761D" w:rsidRDefault="00765680" w:rsidP="00901484">
            <w:pPr>
              <w:rPr>
                <w:b/>
              </w:rPr>
            </w:pPr>
            <w:r>
              <w:rPr>
                <w:b/>
              </w:rPr>
              <w:t>Goal U2</w:t>
            </w:r>
          </w:p>
        </w:tc>
        <w:tc>
          <w:tcPr>
            <w:tcW w:w="3530" w:type="dxa"/>
          </w:tcPr>
          <w:p w:rsidR="0016761D" w:rsidRPr="0016761D" w:rsidRDefault="0016761D" w:rsidP="00901484">
            <w:pPr>
              <w:rPr>
                <w:b/>
              </w:rPr>
            </w:pPr>
            <w:r w:rsidRPr="0016761D">
              <w:rPr>
                <w:b/>
              </w:rPr>
              <w:t>Signup on the application with credentials</w:t>
            </w:r>
          </w:p>
        </w:tc>
        <w:tc>
          <w:tcPr>
            <w:tcW w:w="1135" w:type="dxa"/>
          </w:tcPr>
          <w:p w:rsidR="0016761D" w:rsidRPr="0016761D" w:rsidRDefault="0016761D" w:rsidP="00901484">
            <w:pPr>
              <w:rPr>
                <w:b/>
              </w:rPr>
            </w:pPr>
          </w:p>
        </w:tc>
        <w:tc>
          <w:tcPr>
            <w:tcW w:w="1815" w:type="dxa"/>
          </w:tcPr>
          <w:p w:rsidR="0016761D" w:rsidRPr="0016761D" w:rsidRDefault="0016761D" w:rsidP="00901484">
            <w:pPr>
              <w:rPr>
                <w:b/>
              </w:rPr>
            </w:pPr>
          </w:p>
        </w:tc>
        <w:tc>
          <w:tcPr>
            <w:tcW w:w="1815" w:type="dxa"/>
          </w:tcPr>
          <w:p w:rsidR="0016761D" w:rsidRPr="0016761D" w:rsidRDefault="0016761D" w:rsidP="00901484">
            <w:pPr>
              <w:rPr>
                <w:b/>
              </w:rPr>
            </w:pPr>
          </w:p>
        </w:tc>
      </w:tr>
      <w:tr w:rsidR="009A1217" w:rsidTr="005B10FB">
        <w:tc>
          <w:tcPr>
            <w:tcW w:w="1055" w:type="dxa"/>
          </w:tcPr>
          <w:p w:rsidR="009A1217" w:rsidRDefault="00765680" w:rsidP="00901484">
            <w:r>
              <w:t>U2.1F1</w:t>
            </w:r>
          </w:p>
        </w:tc>
        <w:tc>
          <w:tcPr>
            <w:tcW w:w="3530" w:type="dxa"/>
          </w:tcPr>
          <w:p w:rsidR="009A1217" w:rsidRDefault="00B626D0" w:rsidP="00901484">
            <w:r>
              <w:t xml:space="preserve">Create profile </w:t>
            </w:r>
          </w:p>
        </w:tc>
        <w:tc>
          <w:tcPr>
            <w:tcW w:w="1135" w:type="dxa"/>
          </w:tcPr>
          <w:p w:rsidR="009A1217" w:rsidRDefault="009A1217" w:rsidP="00901484"/>
        </w:tc>
        <w:tc>
          <w:tcPr>
            <w:tcW w:w="1815" w:type="dxa"/>
          </w:tcPr>
          <w:p w:rsidR="009A1217" w:rsidRDefault="009A1217" w:rsidP="00901484"/>
        </w:tc>
        <w:tc>
          <w:tcPr>
            <w:tcW w:w="1815" w:type="dxa"/>
          </w:tcPr>
          <w:p w:rsidR="009A1217" w:rsidRDefault="00C66E7C" w:rsidP="00901484">
            <w:r>
              <w:t>A</w:t>
            </w:r>
          </w:p>
        </w:tc>
      </w:tr>
      <w:tr w:rsidR="0016761D" w:rsidRPr="0016761D" w:rsidTr="005B10FB">
        <w:tc>
          <w:tcPr>
            <w:tcW w:w="1055" w:type="dxa"/>
          </w:tcPr>
          <w:p w:rsidR="0016761D" w:rsidRPr="0016761D" w:rsidRDefault="00765680" w:rsidP="00901484">
            <w:pPr>
              <w:rPr>
                <w:b/>
              </w:rPr>
            </w:pPr>
            <w:r>
              <w:rPr>
                <w:b/>
              </w:rPr>
              <w:t>Goal U3</w:t>
            </w:r>
          </w:p>
        </w:tc>
        <w:tc>
          <w:tcPr>
            <w:tcW w:w="3530" w:type="dxa"/>
          </w:tcPr>
          <w:p w:rsidR="0016761D" w:rsidRPr="0016761D" w:rsidRDefault="0016761D" w:rsidP="00901484">
            <w:pPr>
              <w:rPr>
                <w:b/>
              </w:rPr>
            </w:pPr>
            <w:r w:rsidRPr="0016761D">
              <w:rPr>
                <w:b/>
              </w:rPr>
              <w:t>Manage appointments</w:t>
            </w:r>
          </w:p>
        </w:tc>
        <w:tc>
          <w:tcPr>
            <w:tcW w:w="1135" w:type="dxa"/>
          </w:tcPr>
          <w:p w:rsidR="0016761D" w:rsidRPr="0016761D" w:rsidRDefault="0016761D" w:rsidP="00901484">
            <w:pPr>
              <w:rPr>
                <w:b/>
              </w:rPr>
            </w:pPr>
          </w:p>
        </w:tc>
        <w:tc>
          <w:tcPr>
            <w:tcW w:w="1815" w:type="dxa"/>
          </w:tcPr>
          <w:p w:rsidR="0016761D" w:rsidRPr="0016761D" w:rsidRDefault="0016761D" w:rsidP="00901484">
            <w:pPr>
              <w:rPr>
                <w:b/>
              </w:rPr>
            </w:pPr>
          </w:p>
        </w:tc>
        <w:tc>
          <w:tcPr>
            <w:tcW w:w="1815" w:type="dxa"/>
          </w:tcPr>
          <w:p w:rsidR="0016761D" w:rsidRPr="0016761D" w:rsidRDefault="0016761D" w:rsidP="00901484">
            <w:pPr>
              <w:rPr>
                <w:b/>
              </w:rPr>
            </w:pPr>
          </w:p>
        </w:tc>
      </w:tr>
      <w:tr w:rsidR="00B626D0" w:rsidTr="005B10FB">
        <w:tc>
          <w:tcPr>
            <w:tcW w:w="1055" w:type="dxa"/>
          </w:tcPr>
          <w:p w:rsidR="00B626D0" w:rsidRDefault="00765680" w:rsidP="00901484">
            <w:r>
              <w:t>U3.1F1</w:t>
            </w:r>
          </w:p>
        </w:tc>
        <w:tc>
          <w:tcPr>
            <w:tcW w:w="3530" w:type="dxa"/>
          </w:tcPr>
          <w:p w:rsidR="00B626D0" w:rsidRDefault="00B626D0" w:rsidP="00901484">
            <w:r>
              <w:t>View and manage</w:t>
            </w:r>
            <w:r w:rsidR="0016761D">
              <w:t xml:space="preserve"> appointments.</w:t>
            </w:r>
          </w:p>
        </w:tc>
        <w:tc>
          <w:tcPr>
            <w:tcW w:w="1135" w:type="dxa"/>
          </w:tcPr>
          <w:p w:rsidR="00B626D0" w:rsidRDefault="00B626D0" w:rsidP="00901484"/>
        </w:tc>
        <w:tc>
          <w:tcPr>
            <w:tcW w:w="1815" w:type="dxa"/>
          </w:tcPr>
          <w:p w:rsidR="00B626D0" w:rsidRDefault="00B626D0" w:rsidP="00901484"/>
        </w:tc>
        <w:tc>
          <w:tcPr>
            <w:tcW w:w="1815" w:type="dxa"/>
          </w:tcPr>
          <w:p w:rsidR="00B626D0" w:rsidRDefault="00C66E7C" w:rsidP="00901484">
            <w:r>
              <w:t>A</w:t>
            </w:r>
          </w:p>
        </w:tc>
      </w:tr>
      <w:tr w:rsidR="0016761D" w:rsidRPr="00EC1B4F" w:rsidTr="005B10FB">
        <w:tc>
          <w:tcPr>
            <w:tcW w:w="1055" w:type="dxa"/>
          </w:tcPr>
          <w:p w:rsidR="0016761D" w:rsidRPr="00EC1B4F" w:rsidRDefault="00765680" w:rsidP="00901484">
            <w:pPr>
              <w:rPr>
                <w:b/>
              </w:rPr>
            </w:pPr>
            <w:r>
              <w:rPr>
                <w:b/>
              </w:rPr>
              <w:t>Goal U4</w:t>
            </w:r>
          </w:p>
        </w:tc>
        <w:tc>
          <w:tcPr>
            <w:tcW w:w="3530" w:type="dxa"/>
          </w:tcPr>
          <w:p w:rsidR="0016761D" w:rsidRPr="00EC1B4F" w:rsidRDefault="0016761D" w:rsidP="00901484">
            <w:pPr>
              <w:rPr>
                <w:b/>
              </w:rPr>
            </w:pPr>
            <w:r w:rsidRPr="00EC1B4F">
              <w:rPr>
                <w:b/>
              </w:rPr>
              <w:t xml:space="preserve">Check </w:t>
            </w:r>
            <w:r w:rsidR="00EC1B4F" w:rsidRPr="00EC1B4F">
              <w:rPr>
                <w:b/>
              </w:rPr>
              <w:t>test reports</w:t>
            </w:r>
            <w:r w:rsidR="00EC1B4F">
              <w:rPr>
                <w:b/>
              </w:rPr>
              <w:t xml:space="preserve"> of patients</w:t>
            </w:r>
          </w:p>
        </w:tc>
        <w:tc>
          <w:tcPr>
            <w:tcW w:w="1135" w:type="dxa"/>
          </w:tcPr>
          <w:p w:rsidR="0016761D" w:rsidRPr="00EC1B4F" w:rsidRDefault="0016761D" w:rsidP="00901484">
            <w:pPr>
              <w:rPr>
                <w:b/>
              </w:rPr>
            </w:pPr>
          </w:p>
        </w:tc>
        <w:tc>
          <w:tcPr>
            <w:tcW w:w="1815" w:type="dxa"/>
          </w:tcPr>
          <w:p w:rsidR="0016761D" w:rsidRPr="00EC1B4F" w:rsidRDefault="0016761D" w:rsidP="00901484">
            <w:pPr>
              <w:rPr>
                <w:b/>
              </w:rPr>
            </w:pPr>
          </w:p>
        </w:tc>
        <w:tc>
          <w:tcPr>
            <w:tcW w:w="1815" w:type="dxa"/>
          </w:tcPr>
          <w:p w:rsidR="0016761D" w:rsidRPr="00EC1B4F" w:rsidRDefault="0016761D" w:rsidP="00901484">
            <w:pPr>
              <w:rPr>
                <w:b/>
              </w:rPr>
            </w:pPr>
          </w:p>
        </w:tc>
      </w:tr>
      <w:tr w:rsidR="0016761D" w:rsidTr="005B10FB">
        <w:tc>
          <w:tcPr>
            <w:tcW w:w="1055" w:type="dxa"/>
          </w:tcPr>
          <w:p w:rsidR="0016761D" w:rsidRDefault="00765680" w:rsidP="00901484">
            <w:r>
              <w:t>U4.1F1</w:t>
            </w:r>
          </w:p>
        </w:tc>
        <w:tc>
          <w:tcPr>
            <w:tcW w:w="3530" w:type="dxa"/>
          </w:tcPr>
          <w:p w:rsidR="0016761D" w:rsidRDefault="0016761D" w:rsidP="00901484">
            <w:r>
              <w:t>Access test results of patient from Diagnostic center.</w:t>
            </w:r>
          </w:p>
        </w:tc>
        <w:tc>
          <w:tcPr>
            <w:tcW w:w="1135" w:type="dxa"/>
          </w:tcPr>
          <w:p w:rsidR="0016761D" w:rsidRDefault="0016761D" w:rsidP="00901484"/>
        </w:tc>
        <w:tc>
          <w:tcPr>
            <w:tcW w:w="1815" w:type="dxa"/>
          </w:tcPr>
          <w:p w:rsidR="0016761D" w:rsidRDefault="0016761D" w:rsidP="00901484"/>
        </w:tc>
        <w:tc>
          <w:tcPr>
            <w:tcW w:w="1815" w:type="dxa"/>
          </w:tcPr>
          <w:p w:rsidR="0016761D" w:rsidRDefault="0016761D" w:rsidP="00901484">
            <w:r>
              <w:t>A</w:t>
            </w:r>
          </w:p>
        </w:tc>
      </w:tr>
      <w:tr w:rsidR="00B626D0" w:rsidTr="005B10FB">
        <w:tc>
          <w:tcPr>
            <w:tcW w:w="1055" w:type="dxa"/>
          </w:tcPr>
          <w:p w:rsidR="00B626D0" w:rsidRDefault="00765680" w:rsidP="00901484">
            <w:r>
              <w:t>U4.1F2</w:t>
            </w:r>
          </w:p>
        </w:tc>
        <w:tc>
          <w:tcPr>
            <w:tcW w:w="3530" w:type="dxa"/>
          </w:tcPr>
          <w:p w:rsidR="00B626D0" w:rsidRDefault="00B626D0" w:rsidP="00901484">
            <w:r>
              <w:t>Cancel/update appointments</w:t>
            </w:r>
          </w:p>
        </w:tc>
        <w:tc>
          <w:tcPr>
            <w:tcW w:w="1135" w:type="dxa"/>
          </w:tcPr>
          <w:p w:rsidR="00B626D0" w:rsidRDefault="00B626D0" w:rsidP="00901484"/>
        </w:tc>
        <w:tc>
          <w:tcPr>
            <w:tcW w:w="1815" w:type="dxa"/>
          </w:tcPr>
          <w:p w:rsidR="00B626D0" w:rsidRDefault="00B626D0" w:rsidP="00901484"/>
        </w:tc>
        <w:tc>
          <w:tcPr>
            <w:tcW w:w="1815" w:type="dxa"/>
          </w:tcPr>
          <w:p w:rsidR="00B626D0" w:rsidRDefault="00C66E7C" w:rsidP="00901484">
            <w:r>
              <w:t>A</w:t>
            </w:r>
          </w:p>
        </w:tc>
      </w:tr>
      <w:tr w:rsidR="00B626D0" w:rsidTr="005B10FB">
        <w:tc>
          <w:tcPr>
            <w:tcW w:w="1055" w:type="dxa"/>
          </w:tcPr>
          <w:p w:rsidR="00B626D0" w:rsidRDefault="00765680" w:rsidP="00901484">
            <w:r>
              <w:t>U4.1F3</w:t>
            </w:r>
          </w:p>
        </w:tc>
        <w:tc>
          <w:tcPr>
            <w:tcW w:w="3530" w:type="dxa"/>
          </w:tcPr>
          <w:p w:rsidR="00B626D0" w:rsidRDefault="00B626D0" w:rsidP="00901484">
            <w:r>
              <w:t>Log Out from the application</w:t>
            </w:r>
          </w:p>
        </w:tc>
        <w:tc>
          <w:tcPr>
            <w:tcW w:w="1135" w:type="dxa"/>
          </w:tcPr>
          <w:p w:rsidR="00B626D0" w:rsidRDefault="00B626D0" w:rsidP="00901484"/>
        </w:tc>
        <w:tc>
          <w:tcPr>
            <w:tcW w:w="1815" w:type="dxa"/>
          </w:tcPr>
          <w:p w:rsidR="00B626D0" w:rsidRDefault="00B626D0" w:rsidP="00901484"/>
        </w:tc>
        <w:tc>
          <w:tcPr>
            <w:tcW w:w="1815" w:type="dxa"/>
          </w:tcPr>
          <w:p w:rsidR="00B626D0" w:rsidRDefault="00C66E7C" w:rsidP="00901484">
            <w:r>
              <w:t>A</w:t>
            </w:r>
          </w:p>
        </w:tc>
      </w:tr>
      <w:tr w:rsidR="00B626D0" w:rsidTr="005B10FB">
        <w:tc>
          <w:tcPr>
            <w:tcW w:w="1055" w:type="dxa"/>
          </w:tcPr>
          <w:p w:rsidR="00B626D0" w:rsidRPr="00765680" w:rsidRDefault="00B626D0" w:rsidP="00901484">
            <w:pPr>
              <w:rPr>
                <w:b/>
              </w:rPr>
            </w:pPr>
            <w:r w:rsidRPr="00765680">
              <w:rPr>
                <w:b/>
              </w:rPr>
              <w:t>User Role</w:t>
            </w:r>
          </w:p>
        </w:tc>
        <w:tc>
          <w:tcPr>
            <w:tcW w:w="3530" w:type="dxa"/>
          </w:tcPr>
          <w:p w:rsidR="00B626D0" w:rsidRPr="00765680" w:rsidRDefault="00B626D0" w:rsidP="00901484">
            <w:pPr>
              <w:rPr>
                <w:b/>
              </w:rPr>
            </w:pPr>
            <w:r w:rsidRPr="00765680">
              <w:rPr>
                <w:b/>
              </w:rPr>
              <w:t>Diagnostic Center</w:t>
            </w:r>
          </w:p>
        </w:tc>
        <w:tc>
          <w:tcPr>
            <w:tcW w:w="1135" w:type="dxa"/>
          </w:tcPr>
          <w:p w:rsidR="00B626D0" w:rsidRDefault="00B626D0" w:rsidP="00901484"/>
        </w:tc>
        <w:tc>
          <w:tcPr>
            <w:tcW w:w="1815" w:type="dxa"/>
          </w:tcPr>
          <w:p w:rsidR="00B626D0" w:rsidRDefault="00B626D0" w:rsidP="00901484"/>
        </w:tc>
        <w:tc>
          <w:tcPr>
            <w:tcW w:w="1815" w:type="dxa"/>
          </w:tcPr>
          <w:p w:rsidR="00B626D0" w:rsidRDefault="00C66E7C" w:rsidP="00901484">
            <w:r>
              <w:t>A</w:t>
            </w:r>
          </w:p>
        </w:tc>
      </w:tr>
      <w:tr w:rsidR="00C66E7C" w:rsidTr="005B10FB">
        <w:tc>
          <w:tcPr>
            <w:tcW w:w="1055" w:type="dxa"/>
          </w:tcPr>
          <w:p w:rsidR="00C66E7C" w:rsidRPr="00031E10" w:rsidRDefault="00031E10" w:rsidP="00901484">
            <w:pPr>
              <w:rPr>
                <w:b/>
              </w:rPr>
            </w:pPr>
            <w:r w:rsidRPr="00031E10">
              <w:rPr>
                <w:b/>
              </w:rPr>
              <w:t>Goal U1</w:t>
            </w:r>
          </w:p>
        </w:tc>
        <w:tc>
          <w:tcPr>
            <w:tcW w:w="3530" w:type="dxa"/>
          </w:tcPr>
          <w:p w:rsidR="00C66E7C" w:rsidRPr="00031E10" w:rsidRDefault="00C66E7C" w:rsidP="00901484">
            <w:pPr>
              <w:rPr>
                <w:b/>
              </w:rPr>
            </w:pPr>
            <w:r w:rsidRPr="00031E10">
              <w:rPr>
                <w:b/>
              </w:rPr>
              <w:t>View and search patients online</w:t>
            </w:r>
          </w:p>
        </w:tc>
        <w:tc>
          <w:tcPr>
            <w:tcW w:w="1135" w:type="dxa"/>
          </w:tcPr>
          <w:p w:rsidR="00C66E7C" w:rsidRDefault="00C66E7C" w:rsidP="00901484"/>
        </w:tc>
        <w:tc>
          <w:tcPr>
            <w:tcW w:w="1815" w:type="dxa"/>
          </w:tcPr>
          <w:p w:rsidR="00C66E7C" w:rsidRDefault="00C66E7C" w:rsidP="00901484"/>
        </w:tc>
        <w:tc>
          <w:tcPr>
            <w:tcW w:w="1815" w:type="dxa"/>
          </w:tcPr>
          <w:p w:rsidR="00C66E7C" w:rsidRDefault="00B772B6" w:rsidP="00901484">
            <w:r>
              <w:t>A</w:t>
            </w:r>
          </w:p>
        </w:tc>
      </w:tr>
      <w:tr w:rsidR="002C79AE" w:rsidTr="005B10FB">
        <w:tc>
          <w:tcPr>
            <w:tcW w:w="1055" w:type="dxa"/>
          </w:tcPr>
          <w:p w:rsidR="002C79AE" w:rsidRPr="002C79AE" w:rsidRDefault="002C79AE" w:rsidP="00901484">
            <w:r w:rsidRPr="002C79AE">
              <w:t>U1.1</w:t>
            </w:r>
          </w:p>
        </w:tc>
        <w:tc>
          <w:tcPr>
            <w:tcW w:w="3530" w:type="dxa"/>
          </w:tcPr>
          <w:p w:rsidR="002C79AE" w:rsidRPr="002C79AE" w:rsidRDefault="002C79AE" w:rsidP="00901484">
            <w:r w:rsidRPr="002C79AE">
              <w:t>Search the patients.</w:t>
            </w:r>
          </w:p>
        </w:tc>
        <w:tc>
          <w:tcPr>
            <w:tcW w:w="1135" w:type="dxa"/>
          </w:tcPr>
          <w:p w:rsidR="002C79AE" w:rsidRDefault="002C79AE" w:rsidP="00901484"/>
        </w:tc>
        <w:tc>
          <w:tcPr>
            <w:tcW w:w="1815" w:type="dxa"/>
          </w:tcPr>
          <w:p w:rsidR="002C79AE" w:rsidRDefault="002C79AE" w:rsidP="00901484"/>
        </w:tc>
        <w:tc>
          <w:tcPr>
            <w:tcW w:w="1815" w:type="dxa"/>
          </w:tcPr>
          <w:p w:rsidR="002C79AE" w:rsidRDefault="00B772B6" w:rsidP="00901484">
            <w:r>
              <w:t>A</w:t>
            </w:r>
          </w:p>
        </w:tc>
      </w:tr>
      <w:tr w:rsidR="00C66E7C" w:rsidTr="005B10FB">
        <w:tc>
          <w:tcPr>
            <w:tcW w:w="1055" w:type="dxa"/>
          </w:tcPr>
          <w:p w:rsidR="00C66E7C" w:rsidRDefault="002C79AE" w:rsidP="00901484">
            <w:r>
              <w:t>U1.1F1</w:t>
            </w:r>
          </w:p>
        </w:tc>
        <w:tc>
          <w:tcPr>
            <w:tcW w:w="3530" w:type="dxa"/>
          </w:tcPr>
          <w:p w:rsidR="00C66E7C" w:rsidRDefault="00C66E7C" w:rsidP="00901484">
            <w:r>
              <w:t>Search the patients associated with a particular doctor.</w:t>
            </w:r>
          </w:p>
        </w:tc>
        <w:tc>
          <w:tcPr>
            <w:tcW w:w="1135" w:type="dxa"/>
          </w:tcPr>
          <w:p w:rsidR="00C66E7C" w:rsidRDefault="00C66E7C" w:rsidP="00901484"/>
        </w:tc>
        <w:tc>
          <w:tcPr>
            <w:tcW w:w="1815" w:type="dxa"/>
          </w:tcPr>
          <w:p w:rsidR="00C66E7C" w:rsidRDefault="00C66E7C" w:rsidP="00901484"/>
        </w:tc>
        <w:tc>
          <w:tcPr>
            <w:tcW w:w="1815" w:type="dxa"/>
          </w:tcPr>
          <w:p w:rsidR="00C66E7C" w:rsidRDefault="00B772B6" w:rsidP="00901484">
            <w:r>
              <w:t>A</w:t>
            </w:r>
          </w:p>
        </w:tc>
      </w:tr>
      <w:tr w:rsidR="00B626D0" w:rsidTr="005B10FB">
        <w:tc>
          <w:tcPr>
            <w:tcW w:w="1055" w:type="dxa"/>
          </w:tcPr>
          <w:p w:rsidR="00B626D0" w:rsidRDefault="002C79AE" w:rsidP="00901484">
            <w:r>
              <w:t>U1.1F2</w:t>
            </w:r>
          </w:p>
        </w:tc>
        <w:tc>
          <w:tcPr>
            <w:tcW w:w="3530" w:type="dxa"/>
          </w:tcPr>
          <w:p w:rsidR="00B626D0" w:rsidRDefault="00B626D0" w:rsidP="00901484">
            <w:r>
              <w:t>Register the diagnostic center in respect to reference number.</w:t>
            </w:r>
          </w:p>
        </w:tc>
        <w:tc>
          <w:tcPr>
            <w:tcW w:w="1135" w:type="dxa"/>
          </w:tcPr>
          <w:p w:rsidR="00B626D0" w:rsidRDefault="00B626D0" w:rsidP="00901484"/>
        </w:tc>
        <w:tc>
          <w:tcPr>
            <w:tcW w:w="1815" w:type="dxa"/>
          </w:tcPr>
          <w:p w:rsidR="00B626D0" w:rsidRDefault="00B626D0" w:rsidP="00901484"/>
        </w:tc>
        <w:tc>
          <w:tcPr>
            <w:tcW w:w="1815" w:type="dxa"/>
          </w:tcPr>
          <w:p w:rsidR="00B626D0" w:rsidRDefault="00C66E7C" w:rsidP="00901484">
            <w:r>
              <w:t>A</w:t>
            </w:r>
          </w:p>
        </w:tc>
      </w:tr>
      <w:tr w:rsidR="002C79AE" w:rsidTr="005B10FB">
        <w:tc>
          <w:tcPr>
            <w:tcW w:w="1055" w:type="dxa"/>
          </w:tcPr>
          <w:p w:rsidR="002C79AE" w:rsidRPr="002C79AE" w:rsidRDefault="002C79AE" w:rsidP="00901484">
            <w:pPr>
              <w:rPr>
                <w:b/>
              </w:rPr>
            </w:pPr>
            <w:r w:rsidRPr="002C79AE">
              <w:rPr>
                <w:b/>
              </w:rPr>
              <w:t>Goal U2</w:t>
            </w:r>
          </w:p>
        </w:tc>
        <w:tc>
          <w:tcPr>
            <w:tcW w:w="3530" w:type="dxa"/>
          </w:tcPr>
          <w:p w:rsidR="002C79AE" w:rsidRPr="002C79AE" w:rsidRDefault="002C79AE" w:rsidP="00901484">
            <w:pPr>
              <w:rPr>
                <w:b/>
              </w:rPr>
            </w:pPr>
            <w:r w:rsidRPr="002C79AE">
              <w:rPr>
                <w:b/>
              </w:rPr>
              <w:t>Application Login</w:t>
            </w:r>
          </w:p>
        </w:tc>
        <w:tc>
          <w:tcPr>
            <w:tcW w:w="1135" w:type="dxa"/>
          </w:tcPr>
          <w:p w:rsidR="002C79AE" w:rsidRDefault="002C79AE" w:rsidP="00901484"/>
        </w:tc>
        <w:tc>
          <w:tcPr>
            <w:tcW w:w="1815" w:type="dxa"/>
          </w:tcPr>
          <w:p w:rsidR="002C79AE" w:rsidRDefault="002C79AE" w:rsidP="00901484"/>
        </w:tc>
        <w:tc>
          <w:tcPr>
            <w:tcW w:w="1815" w:type="dxa"/>
          </w:tcPr>
          <w:p w:rsidR="002C79AE" w:rsidRDefault="002C79AE" w:rsidP="00901484"/>
        </w:tc>
      </w:tr>
      <w:tr w:rsidR="002C79AE" w:rsidTr="005B10FB">
        <w:tc>
          <w:tcPr>
            <w:tcW w:w="1055" w:type="dxa"/>
          </w:tcPr>
          <w:p w:rsidR="002C79AE" w:rsidRPr="002C79AE" w:rsidRDefault="002C79AE" w:rsidP="00901484">
            <w:r w:rsidRPr="002C79AE">
              <w:t>U2.1</w:t>
            </w:r>
          </w:p>
        </w:tc>
        <w:tc>
          <w:tcPr>
            <w:tcW w:w="3530" w:type="dxa"/>
          </w:tcPr>
          <w:p w:rsidR="002C79AE" w:rsidRPr="002C79AE" w:rsidRDefault="002C79AE" w:rsidP="00901484">
            <w:r>
              <w:t>Login</w:t>
            </w:r>
            <w:r w:rsidR="00D85B3C">
              <w:t xml:space="preserve"> </w:t>
            </w:r>
            <w:r>
              <w:t>/update the records of patient.</w:t>
            </w:r>
          </w:p>
        </w:tc>
        <w:tc>
          <w:tcPr>
            <w:tcW w:w="1135" w:type="dxa"/>
          </w:tcPr>
          <w:p w:rsidR="002C79AE" w:rsidRDefault="002C79AE" w:rsidP="00901484"/>
        </w:tc>
        <w:tc>
          <w:tcPr>
            <w:tcW w:w="1815" w:type="dxa"/>
          </w:tcPr>
          <w:p w:rsidR="002C79AE" w:rsidRDefault="002C79AE" w:rsidP="00901484"/>
        </w:tc>
        <w:tc>
          <w:tcPr>
            <w:tcW w:w="1815" w:type="dxa"/>
          </w:tcPr>
          <w:p w:rsidR="002C79AE" w:rsidRDefault="00806C9F" w:rsidP="00901484">
            <w:r>
              <w:t>A</w:t>
            </w:r>
          </w:p>
        </w:tc>
      </w:tr>
      <w:tr w:rsidR="00B626D0" w:rsidTr="005B10FB">
        <w:tc>
          <w:tcPr>
            <w:tcW w:w="1055" w:type="dxa"/>
          </w:tcPr>
          <w:p w:rsidR="00B626D0" w:rsidRDefault="002C79AE" w:rsidP="00901484">
            <w:r>
              <w:t>U2.1.F1</w:t>
            </w:r>
          </w:p>
        </w:tc>
        <w:tc>
          <w:tcPr>
            <w:tcW w:w="3530" w:type="dxa"/>
          </w:tcPr>
          <w:p w:rsidR="00B626D0" w:rsidRDefault="00C66E7C" w:rsidP="00901484">
            <w:r>
              <w:t>Login into the application as Diagnostic center.</w:t>
            </w:r>
            <w:r w:rsidR="00B626D0">
              <w:t xml:space="preserve"> </w:t>
            </w:r>
          </w:p>
        </w:tc>
        <w:tc>
          <w:tcPr>
            <w:tcW w:w="1135" w:type="dxa"/>
          </w:tcPr>
          <w:p w:rsidR="00B626D0" w:rsidRDefault="00B626D0" w:rsidP="00901484"/>
        </w:tc>
        <w:tc>
          <w:tcPr>
            <w:tcW w:w="1815" w:type="dxa"/>
          </w:tcPr>
          <w:p w:rsidR="00B626D0" w:rsidRDefault="00B626D0" w:rsidP="00901484"/>
        </w:tc>
        <w:tc>
          <w:tcPr>
            <w:tcW w:w="1815" w:type="dxa"/>
          </w:tcPr>
          <w:p w:rsidR="00B626D0" w:rsidRDefault="00C66E7C" w:rsidP="00901484">
            <w:r>
              <w:t>A</w:t>
            </w:r>
          </w:p>
        </w:tc>
      </w:tr>
      <w:tr w:rsidR="00C66E7C" w:rsidTr="005B10FB">
        <w:tc>
          <w:tcPr>
            <w:tcW w:w="1055" w:type="dxa"/>
          </w:tcPr>
          <w:p w:rsidR="00C66E7C" w:rsidRDefault="002C79AE" w:rsidP="00901484">
            <w:r>
              <w:t>U2.1F2</w:t>
            </w:r>
          </w:p>
        </w:tc>
        <w:tc>
          <w:tcPr>
            <w:tcW w:w="3530" w:type="dxa"/>
          </w:tcPr>
          <w:p w:rsidR="00C66E7C" w:rsidRDefault="00C66E7C" w:rsidP="00901484">
            <w:r>
              <w:t xml:space="preserve">Edit the </w:t>
            </w:r>
            <w:r w:rsidR="00D85B3C">
              <w:t>patient’s</w:t>
            </w:r>
            <w:r>
              <w:t xml:space="preserve"> record in respect to test results.</w:t>
            </w:r>
          </w:p>
        </w:tc>
        <w:tc>
          <w:tcPr>
            <w:tcW w:w="1135" w:type="dxa"/>
          </w:tcPr>
          <w:p w:rsidR="00C66E7C" w:rsidRDefault="00C66E7C" w:rsidP="00901484"/>
        </w:tc>
        <w:tc>
          <w:tcPr>
            <w:tcW w:w="1815" w:type="dxa"/>
          </w:tcPr>
          <w:p w:rsidR="00C66E7C" w:rsidRDefault="00C66E7C" w:rsidP="00901484"/>
        </w:tc>
        <w:tc>
          <w:tcPr>
            <w:tcW w:w="1815" w:type="dxa"/>
          </w:tcPr>
          <w:p w:rsidR="00C66E7C" w:rsidRDefault="008D5373" w:rsidP="00901484">
            <w:r>
              <w:t>A</w:t>
            </w:r>
          </w:p>
        </w:tc>
      </w:tr>
      <w:tr w:rsidR="002C79AE" w:rsidTr="005B10FB">
        <w:tc>
          <w:tcPr>
            <w:tcW w:w="1055" w:type="dxa"/>
          </w:tcPr>
          <w:p w:rsidR="002C79AE" w:rsidRPr="002C79AE" w:rsidRDefault="002C79AE" w:rsidP="00901484">
            <w:pPr>
              <w:rPr>
                <w:b/>
              </w:rPr>
            </w:pPr>
            <w:r w:rsidRPr="002C79AE">
              <w:rPr>
                <w:b/>
              </w:rPr>
              <w:t>Goal U3</w:t>
            </w:r>
          </w:p>
        </w:tc>
        <w:tc>
          <w:tcPr>
            <w:tcW w:w="3530" w:type="dxa"/>
          </w:tcPr>
          <w:p w:rsidR="002C79AE" w:rsidRPr="002C79AE" w:rsidRDefault="002C79AE" w:rsidP="00901484">
            <w:pPr>
              <w:rPr>
                <w:b/>
              </w:rPr>
            </w:pPr>
            <w:r w:rsidRPr="002C79AE">
              <w:rPr>
                <w:b/>
              </w:rPr>
              <w:t>Diagnostic center functionality</w:t>
            </w:r>
          </w:p>
        </w:tc>
        <w:tc>
          <w:tcPr>
            <w:tcW w:w="1135" w:type="dxa"/>
          </w:tcPr>
          <w:p w:rsidR="002C79AE" w:rsidRDefault="002C79AE" w:rsidP="00901484"/>
        </w:tc>
        <w:tc>
          <w:tcPr>
            <w:tcW w:w="1815" w:type="dxa"/>
          </w:tcPr>
          <w:p w:rsidR="002C79AE" w:rsidRDefault="002C79AE" w:rsidP="00901484"/>
        </w:tc>
        <w:tc>
          <w:tcPr>
            <w:tcW w:w="1815" w:type="dxa"/>
          </w:tcPr>
          <w:p w:rsidR="002C79AE" w:rsidRDefault="002C79AE" w:rsidP="00901484"/>
        </w:tc>
      </w:tr>
      <w:tr w:rsidR="00765680" w:rsidTr="005B10FB">
        <w:tc>
          <w:tcPr>
            <w:tcW w:w="1055" w:type="dxa"/>
          </w:tcPr>
          <w:p w:rsidR="00765680" w:rsidRPr="00765680" w:rsidRDefault="00765680" w:rsidP="00901484">
            <w:r w:rsidRPr="00765680">
              <w:t>U3.1</w:t>
            </w:r>
          </w:p>
        </w:tc>
        <w:tc>
          <w:tcPr>
            <w:tcW w:w="3530" w:type="dxa"/>
          </w:tcPr>
          <w:p w:rsidR="00765680" w:rsidRPr="00765680" w:rsidRDefault="00765680" w:rsidP="00901484">
            <w:r w:rsidRPr="00765680">
              <w:t>Diagnostic center</w:t>
            </w:r>
            <w:r>
              <w:t xml:space="preserve"> functionalities</w:t>
            </w:r>
          </w:p>
        </w:tc>
        <w:tc>
          <w:tcPr>
            <w:tcW w:w="1135" w:type="dxa"/>
          </w:tcPr>
          <w:p w:rsidR="00765680" w:rsidRDefault="00765680" w:rsidP="00901484"/>
        </w:tc>
        <w:tc>
          <w:tcPr>
            <w:tcW w:w="1815" w:type="dxa"/>
          </w:tcPr>
          <w:p w:rsidR="00765680" w:rsidRDefault="00765680" w:rsidP="00901484"/>
        </w:tc>
        <w:tc>
          <w:tcPr>
            <w:tcW w:w="1815" w:type="dxa"/>
          </w:tcPr>
          <w:p w:rsidR="00765680" w:rsidRDefault="008D5373" w:rsidP="00901484">
            <w:r>
              <w:t>A</w:t>
            </w:r>
          </w:p>
        </w:tc>
      </w:tr>
      <w:tr w:rsidR="00B626D0" w:rsidTr="005B10FB">
        <w:tc>
          <w:tcPr>
            <w:tcW w:w="1055" w:type="dxa"/>
          </w:tcPr>
          <w:p w:rsidR="00B626D0" w:rsidRDefault="002C79AE" w:rsidP="00901484">
            <w:r>
              <w:t>U3.1F1</w:t>
            </w:r>
          </w:p>
        </w:tc>
        <w:tc>
          <w:tcPr>
            <w:tcW w:w="3530" w:type="dxa"/>
          </w:tcPr>
          <w:p w:rsidR="00B626D0" w:rsidRDefault="00C66E7C" w:rsidP="00901484">
            <w:r>
              <w:t>Add contact details of Diagnostic center.</w:t>
            </w:r>
          </w:p>
        </w:tc>
        <w:tc>
          <w:tcPr>
            <w:tcW w:w="1135" w:type="dxa"/>
          </w:tcPr>
          <w:p w:rsidR="00B626D0" w:rsidRDefault="00B626D0" w:rsidP="00901484"/>
        </w:tc>
        <w:tc>
          <w:tcPr>
            <w:tcW w:w="1815" w:type="dxa"/>
          </w:tcPr>
          <w:p w:rsidR="00B626D0" w:rsidRDefault="00B626D0" w:rsidP="00901484"/>
        </w:tc>
        <w:tc>
          <w:tcPr>
            <w:tcW w:w="1815" w:type="dxa"/>
          </w:tcPr>
          <w:p w:rsidR="00B626D0" w:rsidRDefault="00C66E7C" w:rsidP="00901484">
            <w:r>
              <w:t>A</w:t>
            </w:r>
          </w:p>
        </w:tc>
      </w:tr>
      <w:tr w:rsidR="00B626D0" w:rsidTr="005B10FB">
        <w:tc>
          <w:tcPr>
            <w:tcW w:w="1055" w:type="dxa"/>
          </w:tcPr>
          <w:p w:rsidR="00B626D0" w:rsidRDefault="002C79AE" w:rsidP="00901484">
            <w:r>
              <w:t>U3.1F2</w:t>
            </w:r>
          </w:p>
        </w:tc>
        <w:tc>
          <w:tcPr>
            <w:tcW w:w="3530" w:type="dxa"/>
          </w:tcPr>
          <w:p w:rsidR="00B626D0" w:rsidRDefault="00B626D0" w:rsidP="00901484">
            <w:r>
              <w:t>Update contact details.</w:t>
            </w:r>
          </w:p>
        </w:tc>
        <w:tc>
          <w:tcPr>
            <w:tcW w:w="1135" w:type="dxa"/>
          </w:tcPr>
          <w:p w:rsidR="00B626D0" w:rsidRDefault="00B626D0" w:rsidP="00901484"/>
        </w:tc>
        <w:tc>
          <w:tcPr>
            <w:tcW w:w="1815" w:type="dxa"/>
          </w:tcPr>
          <w:p w:rsidR="00B626D0" w:rsidRDefault="00B626D0" w:rsidP="00901484"/>
        </w:tc>
        <w:tc>
          <w:tcPr>
            <w:tcW w:w="1815" w:type="dxa"/>
          </w:tcPr>
          <w:p w:rsidR="00B626D0" w:rsidRDefault="00C66E7C" w:rsidP="00901484">
            <w:r>
              <w:t>A</w:t>
            </w:r>
          </w:p>
        </w:tc>
      </w:tr>
      <w:tr w:rsidR="00B626D0" w:rsidTr="005B10FB">
        <w:tc>
          <w:tcPr>
            <w:tcW w:w="1055" w:type="dxa"/>
          </w:tcPr>
          <w:p w:rsidR="00B626D0" w:rsidRDefault="002C79AE" w:rsidP="00901484">
            <w:r>
              <w:t>U3.1F3</w:t>
            </w:r>
          </w:p>
        </w:tc>
        <w:tc>
          <w:tcPr>
            <w:tcW w:w="3530" w:type="dxa"/>
          </w:tcPr>
          <w:p w:rsidR="00B626D0" w:rsidRDefault="00C66E7C" w:rsidP="00901484">
            <w:r>
              <w:t>View appointments.</w:t>
            </w:r>
          </w:p>
        </w:tc>
        <w:tc>
          <w:tcPr>
            <w:tcW w:w="1135" w:type="dxa"/>
          </w:tcPr>
          <w:p w:rsidR="00B626D0" w:rsidRDefault="00B626D0" w:rsidP="00901484"/>
        </w:tc>
        <w:tc>
          <w:tcPr>
            <w:tcW w:w="1815" w:type="dxa"/>
          </w:tcPr>
          <w:p w:rsidR="00B626D0" w:rsidRDefault="00B626D0" w:rsidP="00901484"/>
        </w:tc>
        <w:tc>
          <w:tcPr>
            <w:tcW w:w="1815" w:type="dxa"/>
          </w:tcPr>
          <w:p w:rsidR="00B626D0" w:rsidRDefault="00C66E7C" w:rsidP="00901484">
            <w:r>
              <w:t>A</w:t>
            </w:r>
          </w:p>
        </w:tc>
      </w:tr>
      <w:tr w:rsidR="00C66E7C" w:rsidTr="005B10FB">
        <w:tc>
          <w:tcPr>
            <w:tcW w:w="1055" w:type="dxa"/>
          </w:tcPr>
          <w:p w:rsidR="00C66E7C" w:rsidRDefault="002C79AE" w:rsidP="00901484">
            <w:r>
              <w:t>U3.1F4</w:t>
            </w:r>
          </w:p>
        </w:tc>
        <w:tc>
          <w:tcPr>
            <w:tcW w:w="3530" w:type="dxa"/>
          </w:tcPr>
          <w:p w:rsidR="00C66E7C" w:rsidRDefault="00C66E7C" w:rsidP="00901484">
            <w:r>
              <w:t>Upload reports.</w:t>
            </w:r>
          </w:p>
        </w:tc>
        <w:tc>
          <w:tcPr>
            <w:tcW w:w="1135" w:type="dxa"/>
          </w:tcPr>
          <w:p w:rsidR="00C66E7C" w:rsidRDefault="00C66E7C" w:rsidP="00901484"/>
        </w:tc>
        <w:tc>
          <w:tcPr>
            <w:tcW w:w="1815" w:type="dxa"/>
          </w:tcPr>
          <w:p w:rsidR="00C66E7C" w:rsidRDefault="00C66E7C" w:rsidP="00901484"/>
        </w:tc>
        <w:tc>
          <w:tcPr>
            <w:tcW w:w="1815" w:type="dxa"/>
          </w:tcPr>
          <w:p w:rsidR="00C66E7C" w:rsidRDefault="00C66E7C" w:rsidP="00901484">
            <w:r>
              <w:t>A</w:t>
            </w:r>
          </w:p>
        </w:tc>
      </w:tr>
      <w:tr w:rsidR="00C66E7C" w:rsidTr="005B10FB">
        <w:tc>
          <w:tcPr>
            <w:tcW w:w="1055" w:type="dxa"/>
          </w:tcPr>
          <w:p w:rsidR="00C66E7C" w:rsidRDefault="002C79AE" w:rsidP="00901484">
            <w:r>
              <w:t>U3.1F5</w:t>
            </w:r>
          </w:p>
        </w:tc>
        <w:tc>
          <w:tcPr>
            <w:tcW w:w="3530" w:type="dxa"/>
          </w:tcPr>
          <w:p w:rsidR="00C66E7C" w:rsidRDefault="00C66E7C" w:rsidP="00901484">
            <w:r>
              <w:t>Log out from Diagnostic center page.</w:t>
            </w:r>
          </w:p>
        </w:tc>
        <w:tc>
          <w:tcPr>
            <w:tcW w:w="1135" w:type="dxa"/>
          </w:tcPr>
          <w:p w:rsidR="00C66E7C" w:rsidRDefault="00C66E7C" w:rsidP="00901484"/>
        </w:tc>
        <w:tc>
          <w:tcPr>
            <w:tcW w:w="1815" w:type="dxa"/>
          </w:tcPr>
          <w:p w:rsidR="00C66E7C" w:rsidRDefault="00C66E7C" w:rsidP="00901484"/>
        </w:tc>
        <w:tc>
          <w:tcPr>
            <w:tcW w:w="1815" w:type="dxa"/>
          </w:tcPr>
          <w:p w:rsidR="00C66E7C" w:rsidRDefault="00C66E7C" w:rsidP="00901484">
            <w:r>
              <w:t>A</w:t>
            </w:r>
          </w:p>
        </w:tc>
      </w:tr>
    </w:tbl>
    <w:p w:rsidR="00806C9F" w:rsidRDefault="00806C9F" w:rsidP="00901484"/>
    <w:p w:rsidR="00806C9F" w:rsidRPr="00D85B3C" w:rsidRDefault="00806C9F" w:rsidP="00D85B3C">
      <w:pPr>
        <w:rPr>
          <w:b/>
        </w:rPr>
      </w:pPr>
      <w:r w:rsidRPr="00D85B3C">
        <w:rPr>
          <w:b/>
        </w:rPr>
        <w:t>Non-Functional Requirements</w:t>
      </w:r>
    </w:p>
    <w:p w:rsidR="00806C9F" w:rsidRDefault="00806C9F" w:rsidP="00806C9F">
      <w:r>
        <w:t xml:space="preserve">Non </w:t>
      </w:r>
      <w:r w:rsidR="00D85B3C">
        <w:t>-</w:t>
      </w:r>
      <w:r>
        <w:t>functional requirements focus on the qualities that must be applied to design and implement the system. These specific standards</w:t>
      </w:r>
      <w:r w:rsidR="00870A27">
        <w:t xml:space="preserve"> and attributes in support of the other requirements.</w:t>
      </w:r>
    </w:p>
    <w:tbl>
      <w:tblPr>
        <w:tblStyle w:val="TableGrid"/>
        <w:tblW w:w="0" w:type="auto"/>
        <w:tblLook w:val="04A0" w:firstRow="1" w:lastRow="0" w:firstColumn="1" w:lastColumn="0" w:noHBand="0" w:noVBand="1"/>
      </w:tblPr>
      <w:tblGrid>
        <w:gridCol w:w="1611"/>
        <w:gridCol w:w="3894"/>
        <w:gridCol w:w="1483"/>
        <w:gridCol w:w="801"/>
        <w:gridCol w:w="1787"/>
      </w:tblGrid>
      <w:tr w:rsidR="00870A27" w:rsidTr="00C24529">
        <w:tc>
          <w:tcPr>
            <w:tcW w:w="1611" w:type="dxa"/>
          </w:tcPr>
          <w:p w:rsidR="00870A27" w:rsidRDefault="00870A27" w:rsidP="00806C9F">
            <w:r>
              <w:t xml:space="preserve">ID </w:t>
            </w:r>
          </w:p>
        </w:tc>
        <w:tc>
          <w:tcPr>
            <w:tcW w:w="3894" w:type="dxa"/>
          </w:tcPr>
          <w:p w:rsidR="00870A27" w:rsidRDefault="00870A27" w:rsidP="00806C9F">
            <w:r>
              <w:t>Non Functional Requirement Statements</w:t>
            </w:r>
          </w:p>
        </w:tc>
        <w:tc>
          <w:tcPr>
            <w:tcW w:w="1483" w:type="dxa"/>
          </w:tcPr>
          <w:p w:rsidR="00870A27" w:rsidRDefault="00870A27" w:rsidP="00806C9F">
            <w:r>
              <w:t>BR</w:t>
            </w:r>
          </w:p>
        </w:tc>
        <w:tc>
          <w:tcPr>
            <w:tcW w:w="801" w:type="dxa"/>
          </w:tcPr>
          <w:p w:rsidR="00870A27" w:rsidRDefault="00870A27" w:rsidP="00806C9F">
            <w:r>
              <w:t>Cl</w:t>
            </w:r>
          </w:p>
        </w:tc>
        <w:tc>
          <w:tcPr>
            <w:tcW w:w="1787" w:type="dxa"/>
          </w:tcPr>
          <w:p w:rsidR="00870A27" w:rsidRDefault="00870A27" w:rsidP="00806C9F">
            <w:r>
              <w:t>ST</w:t>
            </w:r>
          </w:p>
        </w:tc>
      </w:tr>
      <w:tr w:rsidR="00870A27" w:rsidTr="00C24529">
        <w:tc>
          <w:tcPr>
            <w:tcW w:w="9576" w:type="dxa"/>
            <w:gridSpan w:val="5"/>
          </w:tcPr>
          <w:p w:rsidR="00870A27" w:rsidRDefault="00870A27" w:rsidP="00806C9F">
            <w:r>
              <w:t>Access Security: How well in the system guarded against unauthorized access?</w:t>
            </w:r>
          </w:p>
          <w:p w:rsidR="00870A27" w:rsidRDefault="00870A27" w:rsidP="00806C9F">
            <w:r>
              <w:t>The extent to which the system is safeguarded against deliberate and intrusive faults from internal and external sources.</w:t>
            </w:r>
          </w:p>
        </w:tc>
      </w:tr>
      <w:tr w:rsidR="00870A27" w:rsidTr="00C24529">
        <w:tc>
          <w:tcPr>
            <w:tcW w:w="1611" w:type="dxa"/>
          </w:tcPr>
          <w:p w:rsidR="00870A27" w:rsidRDefault="00870A27" w:rsidP="00806C9F">
            <w:r>
              <w:t>N-ACS1</w:t>
            </w:r>
          </w:p>
        </w:tc>
        <w:tc>
          <w:tcPr>
            <w:tcW w:w="3894" w:type="dxa"/>
          </w:tcPr>
          <w:p w:rsidR="00870A27" w:rsidRDefault="00932687" w:rsidP="00806C9F">
            <w:r>
              <w:t xml:space="preserve">-Login/Access </w:t>
            </w:r>
            <w:r w:rsidR="00D85B3C">
              <w:t>levels:</w:t>
            </w:r>
            <w:r>
              <w:t xml:space="preserve"> Patient, Doctor and Diagnostic center access.</w:t>
            </w:r>
          </w:p>
          <w:p w:rsidR="00932687" w:rsidRDefault="00932687" w:rsidP="00806C9F">
            <w:r>
              <w:t>-Create, Read, Update, Delete levels (CRUD) Levels</w:t>
            </w:r>
          </w:p>
        </w:tc>
        <w:tc>
          <w:tcPr>
            <w:tcW w:w="1483" w:type="dxa"/>
          </w:tcPr>
          <w:p w:rsidR="00870A27" w:rsidRDefault="00870A27" w:rsidP="00806C9F"/>
        </w:tc>
        <w:tc>
          <w:tcPr>
            <w:tcW w:w="801" w:type="dxa"/>
          </w:tcPr>
          <w:p w:rsidR="00870A27" w:rsidRDefault="00870A27" w:rsidP="00806C9F"/>
        </w:tc>
        <w:tc>
          <w:tcPr>
            <w:tcW w:w="1787" w:type="dxa"/>
          </w:tcPr>
          <w:p w:rsidR="00870A27" w:rsidRDefault="007F4E66" w:rsidP="00806C9F">
            <w:r>
              <w:t>A</w:t>
            </w:r>
          </w:p>
        </w:tc>
      </w:tr>
      <w:tr w:rsidR="00870A27" w:rsidTr="00C24529">
        <w:tc>
          <w:tcPr>
            <w:tcW w:w="1611" w:type="dxa"/>
          </w:tcPr>
          <w:p w:rsidR="00870A27" w:rsidRDefault="007F4E66" w:rsidP="00806C9F">
            <w:r>
              <w:t>N-ACS2</w:t>
            </w:r>
          </w:p>
        </w:tc>
        <w:tc>
          <w:tcPr>
            <w:tcW w:w="3894" w:type="dxa"/>
          </w:tcPr>
          <w:p w:rsidR="00870A27" w:rsidRDefault="00932687" w:rsidP="00806C9F">
            <w:r>
              <w:t>Access permissions for the application data may be changed by the system’s administrator.</w:t>
            </w:r>
          </w:p>
        </w:tc>
        <w:tc>
          <w:tcPr>
            <w:tcW w:w="1483" w:type="dxa"/>
          </w:tcPr>
          <w:p w:rsidR="00870A27" w:rsidRDefault="00870A27" w:rsidP="00806C9F"/>
        </w:tc>
        <w:tc>
          <w:tcPr>
            <w:tcW w:w="801" w:type="dxa"/>
          </w:tcPr>
          <w:p w:rsidR="00870A27" w:rsidRDefault="00870A27" w:rsidP="00806C9F"/>
        </w:tc>
        <w:tc>
          <w:tcPr>
            <w:tcW w:w="1787" w:type="dxa"/>
          </w:tcPr>
          <w:p w:rsidR="00870A27" w:rsidRDefault="006261F7" w:rsidP="00806C9F">
            <w:r>
              <w:t>A</w:t>
            </w:r>
          </w:p>
        </w:tc>
      </w:tr>
      <w:tr w:rsidR="00932687" w:rsidTr="00C24529">
        <w:tc>
          <w:tcPr>
            <w:tcW w:w="1611" w:type="dxa"/>
          </w:tcPr>
          <w:p w:rsidR="00932687" w:rsidRDefault="00932687" w:rsidP="00806C9F"/>
        </w:tc>
        <w:tc>
          <w:tcPr>
            <w:tcW w:w="3894" w:type="dxa"/>
          </w:tcPr>
          <w:p w:rsidR="00932687" w:rsidRDefault="00932687" w:rsidP="00806C9F">
            <w:r w:rsidRPr="00932687">
              <w:t>Password requirements –   length, special characters, expiry, recycling policies</w:t>
            </w:r>
          </w:p>
        </w:tc>
        <w:tc>
          <w:tcPr>
            <w:tcW w:w="1483" w:type="dxa"/>
          </w:tcPr>
          <w:p w:rsidR="00932687" w:rsidRDefault="00932687" w:rsidP="00806C9F"/>
        </w:tc>
        <w:tc>
          <w:tcPr>
            <w:tcW w:w="801" w:type="dxa"/>
          </w:tcPr>
          <w:p w:rsidR="00932687" w:rsidRDefault="00932687" w:rsidP="00806C9F"/>
        </w:tc>
        <w:tc>
          <w:tcPr>
            <w:tcW w:w="1787" w:type="dxa"/>
          </w:tcPr>
          <w:p w:rsidR="00932687" w:rsidRDefault="006261F7" w:rsidP="00806C9F">
            <w:r>
              <w:t>A</w:t>
            </w:r>
          </w:p>
        </w:tc>
      </w:tr>
      <w:tr w:rsidR="00932687" w:rsidTr="00C24529">
        <w:tc>
          <w:tcPr>
            <w:tcW w:w="1611" w:type="dxa"/>
          </w:tcPr>
          <w:p w:rsidR="00932687" w:rsidRDefault="00932687" w:rsidP="00806C9F"/>
        </w:tc>
        <w:tc>
          <w:tcPr>
            <w:tcW w:w="3894" w:type="dxa"/>
          </w:tcPr>
          <w:p w:rsidR="00932687" w:rsidRPr="00932687" w:rsidRDefault="00932687" w:rsidP="00806C9F">
            <w:r w:rsidRPr="00932687">
              <w:t>Inactivity timeouts   – durations, actions, traceability</w:t>
            </w:r>
          </w:p>
        </w:tc>
        <w:tc>
          <w:tcPr>
            <w:tcW w:w="1483" w:type="dxa"/>
          </w:tcPr>
          <w:p w:rsidR="00932687" w:rsidRDefault="00932687" w:rsidP="00806C9F"/>
        </w:tc>
        <w:tc>
          <w:tcPr>
            <w:tcW w:w="801" w:type="dxa"/>
          </w:tcPr>
          <w:p w:rsidR="00932687" w:rsidRDefault="00932687" w:rsidP="00806C9F"/>
        </w:tc>
        <w:tc>
          <w:tcPr>
            <w:tcW w:w="1787" w:type="dxa"/>
          </w:tcPr>
          <w:p w:rsidR="00932687" w:rsidRDefault="006261F7" w:rsidP="00806C9F">
            <w:r>
              <w:t>A</w:t>
            </w:r>
          </w:p>
        </w:tc>
      </w:tr>
      <w:tr w:rsidR="00932687" w:rsidTr="00C24529">
        <w:tc>
          <w:tcPr>
            <w:tcW w:w="1611" w:type="dxa"/>
          </w:tcPr>
          <w:p w:rsidR="00932687" w:rsidRDefault="00932687" w:rsidP="00806C9F"/>
        </w:tc>
        <w:tc>
          <w:tcPr>
            <w:tcW w:w="3894" w:type="dxa"/>
          </w:tcPr>
          <w:p w:rsidR="00932687" w:rsidRPr="00932687" w:rsidRDefault="00932687" w:rsidP="00806C9F">
            <w:r w:rsidRPr="00932687">
              <w:t>Data Classification   / System Accreditation: All Data must be protectively marked and stored / protected.</w:t>
            </w:r>
          </w:p>
        </w:tc>
        <w:tc>
          <w:tcPr>
            <w:tcW w:w="1483" w:type="dxa"/>
          </w:tcPr>
          <w:p w:rsidR="00932687" w:rsidRDefault="00932687" w:rsidP="00806C9F"/>
        </w:tc>
        <w:tc>
          <w:tcPr>
            <w:tcW w:w="801" w:type="dxa"/>
          </w:tcPr>
          <w:p w:rsidR="00932687" w:rsidRDefault="00932687" w:rsidP="00806C9F"/>
        </w:tc>
        <w:tc>
          <w:tcPr>
            <w:tcW w:w="1787" w:type="dxa"/>
          </w:tcPr>
          <w:p w:rsidR="00932687" w:rsidRDefault="006261F7" w:rsidP="00806C9F">
            <w:r>
              <w:t>A</w:t>
            </w:r>
          </w:p>
        </w:tc>
      </w:tr>
      <w:tr w:rsidR="00932687" w:rsidTr="00C24529">
        <w:tc>
          <w:tcPr>
            <w:tcW w:w="1611" w:type="dxa"/>
          </w:tcPr>
          <w:p w:rsidR="00932687" w:rsidRDefault="00932687" w:rsidP="00806C9F"/>
        </w:tc>
        <w:tc>
          <w:tcPr>
            <w:tcW w:w="3894" w:type="dxa"/>
          </w:tcPr>
          <w:p w:rsidR="00932687" w:rsidRPr="00932687" w:rsidRDefault="00932687" w:rsidP="00806C9F"/>
        </w:tc>
        <w:tc>
          <w:tcPr>
            <w:tcW w:w="1483" w:type="dxa"/>
          </w:tcPr>
          <w:p w:rsidR="00932687" w:rsidRDefault="00932687" w:rsidP="00806C9F"/>
        </w:tc>
        <w:tc>
          <w:tcPr>
            <w:tcW w:w="801" w:type="dxa"/>
          </w:tcPr>
          <w:p w:rsidR="00932687" w:rsidRDefault="00932687" w:rsidP="00806C9F"/>
        </w:tc>
        <w:tc>
          <w:tcPr>
            <w:tcW w:w="1787" w:type="dxa"/>
          </w:tcPr>
          <w:p w:rsidR="00932687" w:rsidRDefault="00932687" w:rsidP="00806C9F"/>
        </w:tc>
      </w:tr>
      <w:tr w:rsidR="007F4E66" w:rsidTr="00C24529">
        <w:tc>
          <w:tcPr>
            <w:tcW w:w="9576" w:type="dxa"/>
            <w:gridSpan w:val="5"/>
          </w:tcPr>
          <w:p w:rsidR="007F4E66" w:rsidRDefault="00D85B3C" w:rsidP="00806C9F">
            <w:r w:rsidRPr="00D85B3C">
              <w:rPr>
                <w:b/>
              </w:rPr>
              <w:t>Availability</w:t>
            </w:r>
            <w:r>
              <w:t>:</w:t>
            </w:r>
            <w:r w:rsidR="007F4E66">
              <w:t xml:space="preserve"> How dependable is the system during normal operating times?</w:t>
            </w:r>
          </w:p>
          <w:p w:rsidR="007F4E66" w:rsidRDefault="007F4E66" w:rsidP="00806C9F">
            <w:r>
              <w:t>The degree to which users can depend on the system to be up (able to function) during “normal operating times”.</w:t>
            </w:r>
          </w:p>
        </w:tc>
      </w:tr>
      <w:tr w:rsidR="00870A27" w:rsidTr="00C24529">
        <w:tc>
          <w:tcPr>
            <w:tcW w:w="1611" w:type="dxa"/>
          </w:tcPr>
          <w:p w:rsidR="00870A27" w:rsidRDefault="007F4E66" w:rsidP="00806C9F">
            <w:r>
              <w:t>N-AVL1</w:t>
            </w:r>
          </w:p>
        </w:tc>
        <w:tc>
          <w:tcPr>
            <w:tcW w:w="3894" w:type="dxa"/>
          </w:tcPr>
          <w:p w:rsidR="00870A27" w:rsidRDefault="00E87C1E" w:rsidP="00806C9F">
            <w:r>
              <w:t>Patient</w:t>
            </w:r>
            <w:r w:rsidR="007F4E66">
              <w:t xml:space="preserve"> should be able to </w:t>
            </w:r>
            <w:r>
              <w:t>access</w:t>
            </w:r>
            <w:r w:rsidR="007F4E66">
              <w:t xml:space="preserve"> the </w:t>
            </w:r>
            <w:r>
              <w:t>reports</w:t>
            </w:r>
            <w:r w:rsidR="007F4E66">
              <w:t xml:space="preserve"> from the </w:t>
            </w:r>
            <w:r>
              <w:t>application.</w:t>
            </w:r>
          </w:p>
        </w:tc>
        <w:tc>
          <w:tcPr>
            <w:tcW w:w="1483" w:type="dxa"/>
          </w:tcPr>
          <w:p w:rsidR="00870A27" w:rsidRDefault="00870A27" w:rsidP="00806C9F"/>
        </w:tc>
        <w:tc>
          <w:tcPr>
            <w:tcW w:w="801" w:type="dxa"/>
          </w:tcPr>
          <w:p w:rsidR="00870A27" w:rsidRDefault="00870A27" w:rsidP="00806C9F"/>
        </w:tc>
        <w:tc>
          <w:tcPr>
            <w:tcW w:w="1787" w:type="dxa"/>
          </w:tcPr>
          <w:p w:rsidR="00870A27" w:rsidRDefault="007F4E66" w:rsidP="00806C9F">
            <w:r>
              <w:t>A</w:t>
            </w:r>
          </w:p>
        </w:tc>
      </w:tr>
      <w:tr w:rsidR="007F4E66" w:rsidTr="00C24529">
        <w:tc>
          <w:tcPr>
            <w:tcW w:w="1611" w:type="dxa"/>
          </w:tcPr>
          <w:p w:rsidR="007F4E66" w:rsidRDefault="007F4E66" w:rsidP="00806C9F">
            <w:r>
              <w:t xml:space="preserve">N-AVL2 </w:t>
            </w:r>
          </w:p>
        </w:tc>
        <w:tc>
          <w:tcPr>
            <w:tcW w:w="3894" w:type="dxa"/>
          </w:tcPr>
          <w:p w:rsidR="007F4E66" w:rsidRDefault="00E87C1E" w:rsidP="00806C9F">
            <w:r>
              <w:t>Application</w:t>
            </w:r>
            <w:r w:rsidR="007F4E66">
              <w:t xml:space="preserve"> should be functional 24 hours a day through-out the year.</w:t>
            </w:r>
          </w:p>
        </w:tc>
        <w:tc>
          <w:tcPr>
            <w:tcW w:w="1483" w:type="dxa"/>
          </w:tcPr>
          <w:p w:rsidR="007F4E66" w:rsidRDefault="007F4E66" w:rsidP="00806C9F"/>
        </w:tc>
        <w:tc>
          <w:tcPr>
            <w:tcW w:w="801" w:type="dxa"/>
          </w:tcPr>
          <w:p w:rsidR="007F4E66" w:rsidRDefault="007F4E66" w:rsidP="00806C9F"/>
        </w:tc>
        <w:tc>
          <w:tcPr>
            <w:tcW w:w="1787" w:type="dxa"/>
          </w:tcPr>
          <w:p w:rsidR="007F4E66" w:rsidRDefault="006261F7" w:rsidP="00806C9F">
            <w:r>
              <w:t>A</w:t>
            </w:r>
          </w:p>
        </w:tc>
      </w:tr>
      <w:tr w:rsidR="00E87C1E" w:rsidTr="00C24529">
        <w:tc>
          <w:tcPr>
            <w:tcW w:w="9576" w:type="dxa"/>
            <w:gridSpan w:val="5"/>
          </w:tcPr>
          <w:p w:rsidR="00E87C1E" w:rsidRDefault="00E87C1E" w:rsidP="00E87C1E">
            <w:r>
              <w:t>Effi</w:t>
            </w:r>
            <w:r w:rsidR="00D80621">
              <w:t>ciency: How fast it can be processed? How many can be processed? How does the system respond? The extent to which the software handles capacity, throughput, and response time.</w:t>
            </w:r>
          </w:p>
        </w:tc>
      </w:tr>
      <w:tr w:rsidR="00E87C1E" w:rsidTr="00C24529">
        <w:tc>
          <w:tcPr>
            <w:tcW w:w="1611" w:type="dxa"/>
          </w:tcPr>
          <w:p w:rsidR="00E87C1E" w:rsidRDefault="00997198" w:rsidP="00E87C1E">
            <w:r>
              <w:t xml:space="preserve">N-EFC1 </w:t>
            </w:r>
          </w:p>
        </w:tc>
        <w:tc>
          <w:tcPr>
            <w:tcW w:w="3894" w:type="dxa"/>
          </w:tcPr>
          <w:p w:rsidR="00E87C1E" w:rsidRDefault="00997198" w:rsidP="00E87C1E">
            <w:r>
              <w:t xml:space="preserve">The response time </w:t>
            </w:r>
            <w:r w:rsidR="005B10FB">
              <w:t>of application.</w:t>
            </w:r>
          </w:p>
        </w:tc>
        <w:tc>
          <w:tcPr>
            <w:tcW w:w="1483" w:type="dxa"/>
          </w:tcPr>
          <w:p w:rsidR="00E87C1E" w:rsidRDefault="00E87C1E" w:rsidP="00E87C1E"/>
        </w:tc>
        <w:tc>
          <w:tcPr>
            <w:tcW w:w="801" w:type="dxa"/>
          </w:tcPr>
          <w:p w:rsidR="00E87C1E" w:rsidRDefault="00E87C1E" w:rsidP="00E87C1E"/>
        </w:tc>
        <w:tc>
          <w:tcPr>
            <w:tcW w:w="1787" w:type="dxa"/>
          </w:tcPr>
          <w:p w:rsidR="00E87C1E" w:rsidRDefault="006261F7" w:rsidP="00E87C1E">
            <w:r>
              <w:t>A</w:t>
            </w:r>
          </w:p>
        </w:tc>
      </w:tr>
      <w:tr w:rsidR="00E87C1E" w:rsidTr="00C24529">
        <w:tc>
          <w:tcPr>
            <w:tcW w:w="1611" w:type="dxa"/>
          </w:tcPr>
          <w:p w:rsidR="00E87C1E" w:rsidRDefault="00653352" w:rsidP="00E87C1E">
            <w:r>
              <w:t>N-EFC2</w:t>
            </w:r>
          </w:p>
        </w:tc>
        <w:tc>
          <w:tcPr>
            <w:tcW w:w="3894" w:type="dxa"/>
          </w:tcPr>
          <w:p w:rsidR="00E87C1E" w:rsidRDefault="00653352" w:rsidP="00E87C1E">
            <w:r>
              <w:t>Any changes in the database should be visible to all the users.</w:t>
            </w:r>
          </w:p>
        </w:tc>
        <w:tc>
          <w:tcPr>
            <w:tcW w:w="1483" w:type="dxa"/>
          </w:tcPr>
          <w:p w:rsidR="00E87C1E" w:rsidRDefault="00E87C1E" w:rsidP="00E87C1E"/>
        </w:tc>
        <w:tc>
          <w:tcPr>
            <w:tcW w:w="801" w:type="dxa"/>
          </w:tcPr>
          <w:p w:rsidR="00E87C1E" w:rsidRDefault="00E87C1E" w:rsidP="00E87C1E"/>
        </w:tc>
        <w:tc>
          <w:tcPr>
            <w:tcW w:w="1787" w:type="dxa"/>
          </w:tcPr>
          <w:p w:rsidR="00E87C1E" w:rsidRDefault="006261F7" w:rsidP="00E87C1E">
            <w:r>
              <w:t>A</w:t>
            </w:r>
          </w:p>
        </w:tc>
      </w:tr>
      <w:tr w:rsidR="00653352" w:rsidTr="00C24529">
        <w:tc>
          <w:tcPr>
            <w:tcW w:w="9576" w:type="dxa"/>
            <w:gridSpan w:val="5"/>
          </w:tcPr>
          <w:p w:rsidR="00653352" w:rsidRDefault="00653352" w:rsidP="00653352">
            <w:r>
              <w:t>Integrity</w:t>
            </w:r>
          </w:p>
          <w:p w:rsidR="00653352" w:rsidRDefault="00653352" w:rsidP="00653352">
            <w:r>
              <w:t xml:space="preserve">How accurate and authentic are the data? The degree to which the data maintained by the software system are accurate, </w:t>
            </w:r>
            <w:r w:rsidR="00D85B3C">
              <w:t>authentic,</w:t>
            </w:r>
            <w:r>
              <w:t xml:space="preserve"> and without companion.</w:t>
            </w:r>
          </w:p>
        </w:tc>
      </w:tr>
      <w:tr w:rsidR="00653352" w:rsidTr="00C24529">
        <w:tc>
          <w:tcPr>
            <w:tcW w:w="1611" w:type="dxa"/>
          </w:tcPr>
          <w:p w:rsidR="00653352" w:rsidRDefault="00653352" w:rsidP="00653352">
            <w:r>
              <w:t>N</w:t>
            </w:r>
            <w:r w:rsidR="005B10FB">
              <w:t xml:space="preserve">-INT1 </w:t>
            </w:r>
          </w:p>
        </w:tc>
        <w:tc>
          <w:tcPr>
            <w:tcW w:w="3894" w:type="dxa"/>
          </w:tcPr>
          <w:p w:rsidR="00653352" w:rsidRDefault="005B10FB" w:rsidP="00653352">
            <w:r>
              <w:t>The reports should be processed for the patient.</w:t>
            </w:r>
          </w:p>
        </w:tc>
        <w:tc>
          <w:tcPr>
            <w:tcW w:w="1483" w:type="dxa"/>
          </w:tcPr>
          <w:p w:rsidR="00653352" w:rsidRDefault="00653352" w:rsidP="00653352"/>
        </w:tc>
        <w:tc>
          <w:tcPr>
            <w:tcW w:w="801" w:type="dxa"/>
          </w:tcPr>
          <w:p w:rsidR="00653352" w:rsidRDefault="00653352" w:rsidP="00653352"/>
        </w:tc>
        <w:tc>
          <w:tcPr>
            <w:tcW w:w="1787" w:type="dxa"/>
          </w:tcPr>
          <w:p w:rsidR="00653352" w:rsidRDefault="006261F7" w:rsidP="00653352">
            <w:r>
              <w:t>A</w:t>
            </w:r>
          </w:p>
        </w:tc>
      </w:tr>
      <w:tr w:rsidR="00653352" w:rsidTr="00C24529">
        <w:tc>
          <w:tcPr>
            <w:tcW w:w="1611" w:type="dxa"/>
          </w:tcPr>
          <w:p w:rsidR="00653352" w:rsidRDefault="005B10FB" w:rsidP="005B10FB">
            <w:pPr>
              <w:tabs>
                <w:tab w:val="left" w:pos="852"/>
              </w:tabs>
            </w:pPr>
            <w:r>
              <w:t xml:space="preserve">N-INT2 </w:t>
            </w:r>
          </w:p>
        </w:tc>
        <w:tc>
          <w:tcPr>
            <w:tcW w:w="3894" w:type="dxa"/>
          </w:tcPr>
          <w:p w:rsidR="00653352" w:rsidRDefault="005B10FB" w:rsidP="00653352">
            <w:r>
              <w:t>The incorrect reports might lead to false medication.</w:t>
            </w:r>
          </w:p>
        </w:tc>
        <w:tc>
          <w:tcPr>
            <w:tcW w:w="1483" w:type="dxa"/>
          </w:tcPr>
          <w:p w:rsidR="00653352" w:rsidRDefault="00653352" w:rsidP="00653352"/>
        </w:tc>
        <w:tc>
          <w:tcPr>
            <w:tcW w:w="801" w:type="dxa"/>
          </w:tcPr>
          <w:p w:rsidR="00653352" w:rsidRDefault="00653352" w:rsidP="00653352"/>
        </w:tc>
        <w:tc>
          <w:tcPr>
            <w:tcW w:w="1787" w:type="dxa"/>
          </w:tcPr>
          <w:p w:rsidR="00653352" w:rsidRDefault="006261F7" w:rsidP="00653352">
            <w:r>
              <w:t>A</w:t>
            </w:r>
          </w:p>
        </w:tc>
      </w:tr>
      <w:tr w:rsidR="00653352" w:rsidTr="00C24529">
        <w:tc>
          <w:tcPr>
            <w:tcW w:w="9576" w:type="dxa"/>
            <w:gridSpan w:val="5"/>
          </w:tcPr>
          <w:p w:rsidR="005B10FB" w:rsidRDefault="005B10FB" w:rsidP="00716C40">
            <w:r>
              <w:t>Reliability</w:t>
            </w:r>
            <w:r w:rsidR="00716C40">
              <w:t xml:space="preserve">: </w:t>
            </w:r>
            <w:r>
              <w:t xml:space="preserve">How immune is the system to failure? The extent to which the software system consistently </w:t>
            </w:r>
            <w:r w:rsidR="00C45FC3">
              <w:t>performs the specified functions without failure.</w:t>
            </w:r>
          </w:p>
        </w:tc>
      </w:tr>
      <w:tr w:rsidR="00C45FC3" w:rsidTr="00C24529">
        <w:tc>
          <w:tcPr>
            <w:tcW w:w="1611" w:type="dxa"/>
          </w:tcPr>
          <w:p w:rsidR="00C45FC3" w:rsidRDefault="00C45FC3" w:rsidP="00C45FC3">
            <w:r>
              <w:t xml:space="preserve">N-REL1 </w:t>
            </w:r>
          </w:p>
        </w:tc>
        <w:tc>
          <w:tcPr>
            <w:tcW w:w="3894" w:type="dxa"/>
          </w:tcPr>
          <w:p w:rsidR="00C45FC3" w:rsidRDefault="00C45FC3" w:rsidP="00C45FC3">
            <w:r>
              <w:t>The ac</w:t>
            </w:r>
            <w:r w:rsidR="006261F7">
              <w:t>ceptance rate of system failure should be low.</w:t>
            </w:r>
          </w:p>
        </w:tc>
        <w:tc>
          <w:tcPr>
            <w:tcW w:w="1483" w:type="dxa"/>
          </w:tcPr>
          <w:p w:rsidR="00C45FC3" w:rsidRDefault="00C45FC3" w:rsidP="00C45FC3"/>
        </w:tc>
        <w:tc>
          <w:tcPr>
            <w:tcW w:w="801" w:type="dxa"/>
          </w:tcPr>
          <w:p w:rsidR="00C45FC3" w:rsidRDefault="00C45FC3" w:rsidP="00C45FC3"/>
        </w:tc>
        <w:tc>
          <w:tcPr>
            <w:tcW w:w="1787" w:type="dxa"/>
          </w:tcPr>
          <w:p w:rsidR="00C45FC3" w:rsidRDefault="006261F7" w:rsidP="00C45FC3">
            <w:r>
              <w:t>A</w:t>
            </w:r>
          </w:p>
        </w:tc>
      </w:tr>
      <w:tr w:rsidR="00C45FC3" w:rsidTr="00C24529">
        <w:tc>
          <w:tcPr>
            <w:tcW w:w="1611" w:type="dxa"/>
          </w:tcPr>
          <w:p w:rsidR="00C45FC3" w:rsidRDefault="00C45FC3" w:rsidP="00C45FC3">
            <w:r>
              <w:t xml:space="preserve">N-REL2 </w:t>
            </w:r>
          </w:p>
        </w:tc>
        <w:tc>
          <w:tcPr>
            <w:tcW w:w="3894" w:type="dxa"/>
          </w:tcPr>
          <w:p w:rsidR="00C45FC3" w:rsidRDefault="006261F7" w:rsidP="00C45FC3">
            <w:r>
              <w:t>Acceptance threshold for down-time should be low.</w:t>
            </w:r>
          </w:p>
        </w:tc>
        <w:tc>
          <w:tcPr>
            <w:tcW w:w="1483" w:type="dxa"/>
          </w:tcPr>
          <w:p w:rsidR="00C45FC3" w:rsidRDefault="00C45FC3" w:rsidP="00C45FC3"/>
        </w:tc>
        <w:tc>
          <w:tcPr>
            <w:tcW w:w="801" w:type="dxa"/>
          </w:tcPr>
          <w:p w:rsidR="00C45FC3" w:rsidRDefault="00C45FC3" w:rsidP="00C45FC3"/>
        </w:tc>
        <w:tc>
          <w:tcPr>
            <w:tcW w:w="1787" w:type="dxa"/>
          </w:tcPr>
          <w:p w:rsidR="00C45FC3" w:rsidRDefault="006261F7" w:rsidP="00C45FC3">
            <w:r>
              <w:t>A</w:t>
            </w:r>
          </w:p>
        </w:tc>
      </w:tr>
      <w:tr w:rsidR="006261F7" w:rsidTr="00C24529">
        <w:tc>
          <w:tcPr>
            <w:tcW w:w="1611" w:type="dxa"/>
          </w:tcPr>
          <w:p w:rsidR="006261F7" w:rsidRDefault="006261F7" w:rsidP="00C45FC3">
            <w:r>
              <w:t xml:space="preserve">N-REL3 </w:t>
            </w:r>
          </w:p>
        </w:tc>
        <w:tc>
          <w:tcPr>
            <w:tcW w:w="3894" w:type="dxa"/>
          </w:tcPr>
          <w:p w:rsidR="006261F7" w:rsidRDefault="006261F7" w:rsidP="00C45FC3">
            <w:r>
              <w:t>Mean time to recovery should be less- if system gets broken, how much time is required to get it running again.</w:t>
            </w:r>
          </w:p>
        </w:tc>
        <w:tc>
          <w:tcPr>
            <w:tcW w:w="1483" w:type="dxa"/>
          </w:tcPr>
          <w:p w:rsidR="006261F7" w:rsidRDefault="006261F7" w:rsidP="00C45FC3"/>
        </w:tc>
        <w:tc>
          <w:tcPr>
            <w:tcW w:w="801" w:type="dxa"/>
          </w:tcPr>
          <w:p w:rsidR="006261F7" w:rsidRDefault="006261F7" w:rsidP="00C45FC3"/>
        </w:tc>
        <w:tc>
          <w:tcPr>
            <w:tcW w:w="1787" w:type="dxa"/>
          </w:tcPr>
          <w:p w:rsidR="006261F7" w:rsidRDefault="006261F7" w:rsidP="00C45FC3">
            <w:r>
              <w:t>A</w:t>
            </w:r>
          </w:p>
        </w:tc>
      </w:tr>
      <w:tr w:rsidR="00716C40" w:rsidTr="00C24529">
        <w:trPr>
          <w:trHeight w:val="683"/>
        </w:trPr>
        <w:tc>
          <w:tcPr>
            <w:tcW w:w="9576" w:type="dxa"/>
            <w:gridSpan w:val="5"/>
          </w:tcPr>
          <w:p w:rsidR="00716C40" w:rsidRDefault="00716C40" w:rsidP="00653352">
            <w:r w:rsidRPr="00D85B3C">
              <w:rPr>
                <w:b/>
              </w:rPr>
              <w:t>Survivability</w:t>
            </w:r>
            <w:r>
              <w:t>: How resilient is the system from failure?</w:t>
            </w:r>
          </w:p>
          <w:p w:rsidR="00716C40" w:rsidRDefault="00716C40" w:rsidP="00653352">
            <w:r>
              <w:t>The extent to which the software system consistently performs the specified functions without failure.</w:t>
            </w:r>
          </w:p>
        </w:tc>
      </w:tr>
      <w:tr w:rsidR="00716C40" w:rsidTr="00C24529">
        <w:tc>
          <w:tcPr>
            <w:tcW w:w="1611" w:type="dxa"/>
          </w:tcPr>
          <w:p w:rsidR="00716C40" w:rsidRDefault="00716C40" w:rsidP="00F64567">
            <w:r>
              <w:t>N-SRV1</w:t>
            </w:r>
          </w:p>
        </w:tc>
        <w:tc>
          <w:tcPr>
            <w:tcW w:w="3894" w:type="dxa"/>
          </w:tcPr>
          <w:p w:rsidR="00716C40" w:rsidRPr="00932687" w:rsidRDefault="005F3B52" w:rsidP="005F3B52">
            <w:r>
              <w:t>If any data is missing, the record should get flagged.</w:t>
            </w:r>
          </w:p>
        </w:tc>
        <w:tc>
          <w:tcPr>
            <w:tcW w:w="1483" w:type="dxa"/>
          </w:tcPr>
          <w:p w:rsidR="00716C40" w:rsidRDefault="00716C40" w:rsidP="00F64567"/>
        </w:tc>
        <w:tc>
          <w:tcPr>
            <w:tcW w:w="801" w:type="dxa"/>
          </w:tcPr>
          <w:p w:rsidR="00716C40" w:rsidRDefault="00716C40" w:rsidP="00F64567"/>
        </w:tc>
        <w:tc>
          <w:tcPr>
            <w:tcW w:w="1787" w:type="dxa"/>
          </w:tcPr>
          <w:p w:rsidR="00716C40" w:rsidRDefault="00984BAF" w:rsidP="00F64567">
            <w:r>
              <w:t>A</w:t>
            </w:r>
          </w:p>
        </w:tc>
      </w:tr>
      <w:tr w:rsidR="00716C40" w:rsidTr="00C24529">
        <w:tc>
          <w:tcPr>
            <w:tcW w:w="1611" w:type="dxa"/>
          </w:tcPr>
          <w:p w:rsidR="00716C40" w:rsidRDefault="005F3B52" w:rsidP="00F64567">
            <w:r>
              <w:t xml:space="preserve">N-SRV2 </w:t>
            </w:r>
          </w:p>
        </w:tc>
        <w:tc>
          <w:tcPr>
            <w:tcW w:w="3894" w:type="dxa"/>
          </w:tcPr>
          <w:p w:rsidR="00716C40" w:rsidRPr="00932687" w:rsidRDefault="005F3B52" w:rsidP="005F3B52">
            <w:r>
              <w:t>The Application’s database should be unscathed in case of any downtime/failure.</w:t>
            </w:r>
          </w:p>
        </w:tc>
        <w:tc>
          <w:tcPr>
            <w:tcW w:w="1483" w:type="dxa"/>
          </w:tcPr>
          <w:p w:rsidR="00716C40" w:rsidRDefault="00716C40" w:rsidP="00F64567"/>
        </w:tc>
        <w:tc>
          <w:tcPr>
            <w:tcW w:w="801" w:type="dxa"/>
          </w:tcPr>
          <w:p w:rsidR="00716C40" w:rsidRDefault="00716C40" w:rsidP="00F64567"/>
        </w:tc>
        <w:tc>
          <w:tcPr>
            <w:tcW w:w="1787" w:type="dxa"/>
          </w:tcPr>
          <w:p w:rsidR="00716C40" w:rsidRDefault="00984BAF" w:rsidP="00F64567">
            <w:r>
              <w:t>A</w:t>
            </w:r>
          </w:p>
        </w:tc>
      </w:tr>
      <w:tr w:rsidR="005F3B52" w:rsidTr="00C24529">
        <w:tc>
          <w:tcPr>
            <w:tcW w:w="9576" w:type="dxa"/>
            <w:gridSpan w:val="5"/>
          </w:tcPr>
          <w:p w:rsidR="005F3B52" w:rsidRDefault="005F3B52" w:rsidP="00F64567">
            <w:r w:rsidRPr="00D85B3C">
              <w:rPr>
                <w:b/>
              </w:rPr>
              <w:t>Usability</w:t>
            </w:r>
            <w:r>
              <w:t>: How easy is to learn and operate the system?</w:t>
            </w:r>
          </w:p>
          <w:p w:rsidR="005F3B52" w:rsidRDefault="005F3B52" w:rsidP="00984BAF">
            <w:r>
              <w:t>The ease to which the patient/</w:t>
            </w:r>
            <w:r w:rsidR="00984BAF">
              <w:t xml:space="preserve"> user</w:t>
            </w:r>
            <w:r>
              <w:t xml:space="preserve"> </w:t>
            </w:r>
            <w:r w:rsidR="00984BAF">
              <w:t xml:space="preserve">should be able </w:t>
            </w:r>
            <w:r>
              <w:t>to learn and operate with the application.</w:t>
            </w:r>
          </w:p>
        </w:tc>
      </w:tr>
      <w:tr w:rsidR="00716C40" w:rsidTr="00C24529">
        <w:tc>
          <w:tcPr>
            <w:tcW w:w="1611" w:type="dxa"/>
          </w:tcPr>
          <w:p w:rsidR="00716C40" w:rsidRDefault="005F3B52" w:rsidP="00F64567">
            <w:r>
              <w:t xml:space="preserve">N-USE1 </w:t>
            </w:r>
          </w:p>
        </w:tc>
        <w:tc>
          <w:tcPr>
            <w:tcW w:w="3894" w:type="dxa"/>
          </w:tcPr>
          <w:p w:rsidR="00716C40" w:rsidRPr="00932687" w:rsidRDefault="005F3B52" w:rsidP="00F64567">
            <w:r>
              <w:t>The patient/user should be able to perform the necessary functions using the application.</w:t>
            </w:r>
          </w:p>
        </w:tc>
        <w:tc>
          <w:tcPr>
            <w:tcW w:w="1483" w:type="dxa"/>
          </w:tcPr>
          <w:p w:rsidR="00716C40" w:rsidRDefault="00716C40" w:rsidP="00F64567"/>
        </w:tc>
        <w:tc>
          <w:tcPr>
            <w:tcW w:w="801" w:type="dxa"/>
          </w:tcPr>
          <w:p w:rsidR="00716C40" w:rsidRDefault="00716C40" w:rsidP="00F64567"/>
        </w:tc>
        <w:tc>
          <w:tcPr>
            <w:tcW w:w="1787" w:type="dxa"/>
          </w:tcPr>
          <w:p w:rsidR="00716C40" w:rsidRDefault="00984BAF" w:rsidP="00F64567">
            <w:r>
              <w:t>A</w:t>
            </w:r>
          </w:p>
        </w:tc>
      </w:tr>
      <w:tr w:rsidR="00984BAF" w:rsidTr="00C24529">
        <w:tc>
          <w:tcPr>
            <w:tcW w:w="1611" w:type="dxa"/>
          </w:tcPr>
          <w:p w:rsidR="00984BAF" w:rsidRDefault="00984BAF" w:rsidP="00F64567">
            <w:r>
              <w:t>N-USE2</w:t>
            </w:r>
          </w:p>
        </w:tc>
        <w:tc>
          <w:tcPr>
            <w:tcW w:w="3894" w:type="dxa"/>
          </w:tcPr>
          <w:p w:rsidR="00984BAF" w:rsidRDefault="00984BAF" w:rsidP="00F64567">
            <w:r>
              <w:t>The application should generate the report in as pdf and word document.</w:t>
            </w:r>
          </w:p>
        </w:tc>
        <w:tc>
          <w:tcPr>
            <w:tcW w:w="1483" w:type="dxa"/>
          </w:tcPr>
          <w:p w:rsidR="00984BAF" w:rsidRDefault="00984BAF" w:rsidP="00F64567"/>
        </w:tc>
        <w:tc>
          <w:tcPr>
            <w:tcW w:w="801" w:type="dxa"/>
          </w:tcPr>
          <w:p w:rsidR="00984BAF" w:rsidRDefault="00984BAF" w:rsidP="00F64567"/>
        </w:tc>
        <w:tc>
          <w:tcPr>
            <w:tcW w:w="1787" w:type="dxa"/>
          </w:tcPr>
          <w:p w:rsidR="00984BAF" w:rsidRDefault="00984BAF" w:rsidP="00F64567">
            <w:r>
              <w:t>A</w:t>
            </w:r>
          </w:p>
        </w:tc>
      </w:tr>
      <w:tr w:rsidR="00984BAF" w:rsidTr="00C24529">
        <w:trPr>
          <w:trHeight w:val="638"/>
        </w:trPr>
        <w:tc>
          <w:tcPr>
            <w:tcW w:w="9576" w:type="dxa"/>
            <w:gridSpan w:val="5"/>
          </w:tcPr>
          <w:p w:rsidR="00984BAF" w:rsidRDefault="00984BAF" w:rsidP="00F64567">
            <w:r w:rsidRPr="00D85B3C">
              <w:rPr>
                <w:b/>
              </w:rPr>
              <w:t>Maintainability</w:t>
            </w:r>
            <w:r>
              <w:t>: How easy is to upkeep and repair the system?</w:t>
            </w:r>
          </w:p>
          <w:p w:rsidR="00984BAF" w:rsidRDefault="00984BAF" w:rsidP="00F64567">
            <w:r>
              <w:t>The ease with which faults in application/ system can be found and detected?</w:t>
            </w:r>
          </w:p>
        </w:tc>
      </w:tr>
      <w:tr w:rsidR="00984BAF" w:rsidTr="00C24529">
        <w:tc>
          <w:tcPr>
            <w:tcW w:w="1611" w:type="dxa"/>
          </w:tcPr>
          <w:p w:rsidR="00984BAF" w:rsidRDefault="000F5E1D" w:rsidP="00F64567">
            <w:r>
              <w:t>N-MNT1</w:t>
            </w:r>
          </w:p>
        </w:tc>
        <w:tc>
          <w:tcPr>
            <w:tcW w:w="3894" w:type="dxa"/>
          </w:tcPr>
          <w:p w:rsidR="00984BAF" w:rsidRDefault="000F5E1D" w:rsidP="00F64567">
            <w:r>
              <w:t>The maintenance of the system should be performed at regular intervals.</w:t>
            </w:r>
          </w:p>
        </w:tc>
        <w:tc>
          <w:tcPr>
            <w:tcW w:w="1483" w:type="dxa"/>
          </w:tcPr>
          <w:p w:rsidR="00984BAF" w:rsidRDefault="00984BAF" w:rsidP="00F64567"/>
        </w:tc>
        <w:tc>
          <w:tcPr>
            <w:tcW w:w="801" w:type="dxa"/>
          </w:tcPr>
          <w:p w:rsidR="00984BAF" w:rsidRDefault="00984BAF" w:rsidP="00F64567"/>
        </w:tc>
        <w:tc>
          <w:tcPr>
            <w:tcW w:w="1787" w:type="dxa"/>
          </w:tcPr>
          <w:p w:rsidR="00984BAF" w:rsidRDefault="000F5E1D" w:rsidP="00F64567">
            <w:r>
              <w:t>A</w:t>
            </w:r>
          </w:p>
        </w:tc>
      </w:tr>
      <w:tr w:rsidR="000F5E1D" w:rsidTr="00C24529">
        <w:tc>
          <w:tcPr>
            <w:tcW w:w="1611" w:type="dxa"/>
          </w:tcPr>
          <w:p w:rsidR="000F5E1D" w:rsidRDefault="000F5E1D" w:rsidP="00F64567">
            <w:r>
              <w:t>N-MNT2</w:t>
            </w:r>
          </w:p>
        </w:tc>
        <w:tc>
          <w:tcPr>
            <w:tcW w:w="3894" w:type="dxa"/>
          </w:tcPr>
          <w:p w:rsidR="000F5E1D" w:rsidRDefault="000F5E1D" w:rsidP="00F64567">
            <w:r>
              <w:t>The customers should not be affected by the maintenance activities.</w:t>
            </w:r>
          </w:p>
        </w:tc>
        <w:tc>
          <w:tcPr>
            <w:tcW w:w="1483" w:type="dxa"/>
          </w:tcPr>
          <w:p w:rsidR="000F5E1D" w:rsidRDefault="000F5E1D" w:rsidP="00F64567"/>
        </w:tc>
        <w:tc>
          <w:tcPr>
            <w:tcW w:w="801" w:type="dxa"/>
          </w:tcPr>
          <w:p w:rsidR="000F5E1D" w:rsidRDefault="000F5E1D" w:rsidP="00F64567"/>
        </w:tc>
        <w:tc>
          <w:tcPr>
            <w:tcW w:w="1787" w:type="dxa"/>
          </w:tcPr>
          <w:p w:rsidR="000F5E1D" w:rsidRDefault="000F5E1D" w:rsidP="00F64567">
            <w:r>
              <w:t>A</w:t>
            </w:r>
          </w:p>
        </w:tc>
      </w:tr>
      <w:tr w:rsidR="000F5E1D" w:rsidTr="00C24529">
        <w:tc>
          <w:tcPr>
            <w:tcW w:w="9576" w:type="dxa"/>
            <w:gridSpan w:val="5"/>
          </w:tcPr>
          <w:p w:rsidR="000F5E1D" w:rsidRDefault="000F5E1D" w:rsidP="00F64567">
            <w:r w:rsidRPr="00D85B3C">
              <w:rPr>
                <w:b/>
              </w:rPr>
              <w:t>Scalability</w:t>
            </w:r>
            <w:r>
              <w:t>: How easy is it to expand the capabilities?</w:t>
            </w:r>
          </w:p>
          <w:p w:rsidR="000F5E1D" w:rsidRDefault="000F5E1D" w:rsidP="00F64567">
            <w:r>
              <w:t>The degree to which the system is able to expand its processing capabilities upward and outward to support business growth.</w:t>
            </w:r>
          </w:p>
        </w:tc>
      </w:tr>
      <w:tr w:rsidR="000F5E1D" w:rsidTr="00C24529">
        <w:tc>
          <w:tcPr>
            <w:tcW w:w="1611" w:type="dxa"/>
          </w:tcPr>
          <w:p w:rsidR="000F5E1D" w:rsidRDefault="000F5E1D" w:rsidP="00F64567">
            <w:r>
              <w:t xml:space="preserve">N-SCL1 </w:t>
            </w:r>
          </w:p>
        </w:tc>
        <w:tc>
          <w:tcPr>
            <w:tcW w:w="3894" w:type="dxa"/>
          </w:tcPr>
          <w:p w:rsidR="000F5E1D" w:rsidRDefault="000F5E1D" w:rsidP="00F64567">
            <w:r>
              <w:t>The system sh</w:t>
            </w:r>
            <w:r w:rsidR="00C24529">
              <w:t>ould be made in such a way that it can be scaled to a bigger view.</w:t>
            </w:r>
          </w:p>
        </w:tc>
        <w:tc>
          <w:tcPr>
            <w:tcW w:w="1483" w:type="dxa"/>
          </w:tcPr>
          <w:p w:rsidR="000F5E1D" w:rsidRDefault="000F5E1D" w:rsidP="00F64567"/>
        </w:tc>
        <w:tc>
          <w:tcPr>
            <w:tcW w:w="801" w:type="dxa"/>
          </w:tcPr>
          <w:p w:rsidR="000F5E1D" w:rsidRDefault="000F5E1D" w:rsidP="00F64567"/>
        </w:tc>
        <w:tc>
          <w:tcPr>
            <w:tcW w:w="1787" w:type="dxa"/>
          </w:tcPr>
          <w:p w:rsidR="000F5E1D" w:rsidRDefault="000F5E1D" w:rsidP="00F64567"/>
        </w:tc>
      </w:tr>
      <w:tr w:rsidR="00C24529" w:rsidTr="000C3D54">
        <w:tc>
          <w:tcPr>
            <w:tcW w:w="9576" w:type="dxa"/>
            <w:gridSpan w:val="5"/>
          </w:tcPr>
          <w:p w:rsidR="00C24529" w:rsidRDefault="00C24529" w:rsidP="00C24529">
            <w:r w:rsidRPr="00D85B3C">
              <w:rPr>
                <w:b/>
              </w:rPr>
              <w:t>Verifiability</w:t>
            </w:r>
            <w:r>
              <w:t>: How easy is it to show the system performing its functions?</w:t>
            </w:r>
          </w:p>
          <w:p w:rsidR="00C24529" w:rsidRDefault="00C24529" w:rsidP="00F64567">
            <w:r>
              <w:t>The extent to which tests, analysis, and demonstration are needed to prove that the system will function as intended</w:t>
            </w:r>
          </w:p>
        </w:tc>
      </w:tr>
      <w:tr w:rsidR="00C24529" w:rsidTr="00C24529">
        <w:tc>
          <w:tcPr>
            <w:tcW w:w="1611" w:type="dxa"/>
          </w:tcPr>
          <w:p w:rsidR="00C24529" w:rsidRDefault="00C24529" w:rsidP="00F64567">
            <w:r>
              <w:t>N-VER1</w:t>
            </w:r>
          </w:p>
        </w:tc>
        <w:tc>
          <w:tcPr>
            <w:tcW w:w="3894" w:type="dxa"/>
          </w:tcPr>
          <w:p w:rsidR="00C24529" w:rsidRDefault="00C24529" w:rsidP="00C24529">
            <w:r>
              <w:t>The system functionality should be tested with test cases including all the possibilities for failure.</w:t>
            </w:r>
          </w:p>
        </w:tc>
        <w:tc>
          <w:tcPr>
            <w:tcW w:w="1483" w:type="dxa"/>
          </w:tcPr>
          <w:p w:rsidR="00C24529" w:rsidRDefault="00C24529" w:rsidP="00F64567"/>
        </w:tc>
        <w:tc>
          <w:tcPr>
            <w:tcW w:w="801" w:type="dxa"/>
          </w:tcPr>
          <w:p w:rsidR="00C24529" w:rsidRDefault="00C24529" w:rsidP="00F64567"/>
        </w:tc>
        <w:tc>
          <w:tcPr>
            <w:tcW w:w="1787" w:type="dxa"/>
          </w:tcPr>
          <w:p w:rsidR="00C24529" w:rsidRDefault="00C24529" w:rsidP="00F64567">
            <w:r>
              <w:t>A</w:t>
            </w:r>
          </w:p>
        </w:tc>
      </w:tr>
      <w:tr w:rsidR="00C24529" w:rsidTr="00C24529">
        <w:trPr>
          <w:trHeight w:val="620"/>
        </w:trPr>
        <w:tc>
          <w:tcPr>
            <w:tcW w:w="1611" w:type="dxa"/>
          </w:tcPr>
          <w:p w:rsidR="00C24529" w:rsidRDefault="00C24529" w:rsidP="00F64567">
            <w:r>
              <w:t>N-VER2</w:t>
            </w:r>
          </w:p>
        </w:tc>
        <w:tc>
          <w:tcPr>
            <w:tcW w:w="3894" w:type="dxa"/>
          </w:tcPr>
          <w:p w:rsidR="00C24529" w:rsidRDefault="00C24529" w:rsidP="00F64567">
            <w:r>
              <w:t>Unit test cases should ensure 100% branch coverage.</w:t>
            </w:r>
          </w:p>
        </w:tc>
        <w:tc>
          <w:tcPr>
            <w:tcW w:w="1483" w:type="dxa"/>
          </w:tcPr>
          <w:p w:rsidR="00C24529" w:rsidRDefault="00C24529" w:rsidP="00F64567"/>
        </w:tc>
        <w:tc>
          <w:tcPr>
            <w:tcW w:w="801" w:type="dxa"/>
          </w:tcPr>
          <w:p w:rsidR="00C24529" w:rsidRDefault="00C24529" w:rsidP="00F64567"/>
        </w:tc>
        <w:tc>
          <w:tcPr>
            <w:tcW w:w="1787" w:type="dxa"/>
          </w:tcPr>
          <w:p w:rsidR="00C24529" w:rsidRDefault="00C24529" w:rsidP="00F64567">
            <w:r>
              <w:t>A</w:t>
            </w:r>
          </w:p>
        </w:tc>
      </w:tr>
      <w:tr w:rsidR="00C24529" w:rsidTr="00E55A4E">
        <w:tc>
          <w:tcPr>
            <w:tcW w:w="9576" w:type="dxa"/>
            <w:gridSpan w:val="5"/>
          </w:tcPr>
          <w:p w:rsidR="00C24529" w:rsidRDefault="00D85B3C" w:rsidP="00D85B3C">
            <w:r w:rsidRPr="00D85B3C">
              <w:rPr>
                <w:b/>
              </w:rPr>
              <w:t>Interoperability</w:t>
            </w:r>
            <w:r>
              <w:t>:</w:t>
            </w:r>
            <w:r w:rsidR="004C245B">
              <w:t xml:space="preserve"> describes the extent to which systems and devices can exchange data, and interpret that shared data. For two systems to be interoperable, they must be able to exchange data and subsequently present that data such that it can be understood by a user.</w:t>
            </w:r>
          </w:p>
        </w:tc>
      </w:tr>
      <w:tr w:rsidR="00C24529" w:rsidTr="00C24529">
        <w:tc>
          <w:tcPr>
            <w:tcW w:w="1611" w:type="dxa"/>
          </w:tcPr>
          <w:p w:rsidR="00C24529" w:rsidRDefault="004C245B" w:rsidP="00F64567">
            <w:r>
              <w:t xml:space="preserve">N-IOP1 </w:t>
            </w:r>
          </w:p>
        </w:tc>
        <w:tc>
          <w:tcPr>
            <w:tcW w:w="3894" w:type="dxa"/>
          </w:tcPr>
          <w:p w:rsidR="00C24529" w:rsidRDefault="004C245B" w:rsidP="00F64567">
            <w:r>
              <w:t>The application should be available on android and IOS.</w:t>
            </w:r>
          </w:p>
        </w:tc>
        <w:tc>
          <w:tcPr>
            <w:tcW w:w="1483" w:type="dxa"/>
          </w:tcPr>
          <w:p w:rsidR="00C24529" w:rsidRDefault="00C24529" w:rsidP="00F64567"/>
        </w:tc>
        <w:tc>
          <w:tcPr>
            <w:tcW w:w="801" w:type="dxa"/>
          </w:tcPr>
          <w:p w:rsidR="00C24529" w:rsidRDefault="00C24529" w:rsidP="00F64567"/>
        </w:tc>
        <w:tc>
          <w:tcPr>
            <w:tcW w:w="1787" w:type="dxa"/>
          </w:tcPr>
          <w:p w:rsidR="00C24529" w:rsidRDefault="004C245B" w:rsidP="00F64567">
            <w:r>
              <w:t>A</w:t>
            </w:r>
          </w:p>
        </w:tc>
      </w:tr>
      <w:tr w:rsidR="004C245B" w:rsidTr="00C24529">
        <w:tc>
          <w:tcPr>
            <w:tcW w:w="1611" w:type="dxa"/>
          </w:tcPr>
          <w:p w:rsidR="004C245B" w:rsidRDefault="004C245B" w:rsidP="00F64567">
            <w:r>
              <w:t>N-IOP2</w:t>
            </w:r>
          </w:p>
        </w:tc>
        <w:tc>
          <w:tcPr>
            <w:tcW w:w="3894" w:type="dxa"/>
          </w:tcPr>
          <w:p w:rsidR="004C245B" w:rsidRDefault="004C245B" w:rsidP="00F64567">
            <w:r>
              <w:t xml:space="preserve">The data security should be maintained: Patients data should be hidden under his account and shouldn’t be available </w:t>
            </w:r>
          </w:p>
        </w:tc>
        <w:tc>
          <w:tcPr>
            <w:tcW w:w="1483" w:type="dxa"/>
          </w:tcPr>
          <w:p w:rsidR="004C245B" w:rsidRDefault="004C245B" w:rsidP="00F64567"/>
        </w:tc>
        <w:tc>
          <w:tcPr>
            <w:tcW w:w="801" w:type="dxa"/>
          </w:tcPr>
          <w:p w:rsidR="004C245B" w:rsidRDefault="004C245B" w:rsidP="00F64567"/>
        </w:tc>
        <w:tc>
          <w:tcPr>
            <w:tcW w:w="1787" w:type="dxa"/>
          </w:tcPr>
          <w:p w:rsidR="004C245B" w:rsidRDefault="002D4A5D" w:rsidP="00F64567">
            <w:r>
              <w:t>A</w:t>
            </w:r>
          </w:p>
        </w:tc>
      </w:tr>
      <w:tr w:rsidR="00905E31" w:rsidTr="00094880">
        <w:tc>
          <w:tcPr>
            <w:tcW w:w="9576" w:type="dxa"/>
            <w:gridSpan w:val="5"/>
          </w:tcPr>
          <w:p w:rsidR="00905E31" w:rsidRDefault="00905E31" w:rsidP="00F64567">
            <w:r w:rsidRPr="00D85B3C">
              <w:rPr>
                <w:b/>
              </w:rPr>
              <w:t>Portability</w:t>
            </w:r>
            <w:r>
              <w:t xml:space="preserve">: How easy is it to </w:t>
            </w:r>
            <w:r w:rsidR="00D85B3C">
              <w:t>transport?</w:t>
            </w:r>
          </w:p>
          <w:p w:rsidR="00905E31" w:rsidRDefault="00905E31" w:rsidP="00F64567">
            <w:r>
              <w:t>The ease with which a software system can be transferred from its current hardware or software environment to another.</w:t>
            </w:r>
          </w:p>
        </w:tc>
      </w:tr>
      <w:tr w:rsidR="004C245B" w:rsidTr="00C24529">
        <w:tc>
          <w:tcPr>
            <w:tcW w:w="1611" w:type="dxa"/>
          </w:tcPr>
          <w:p w:rsidR="004C245B" w:rsidRDefault="00905E31" w:rsidP="00F64567">
            <w:r>
              <w:t>N-POR1</w:t>
            </w:r>
          </w:p>
        </w:tc>
        <w:tc>
          <w:tcPr>
            <w:tcW w:w="3894" w:type="dxa"/>
          </w:tcPr>
          <w:p w:rsidR="004C245B" w:rsidRDefault="00905E31" w:rsidP="00F64567">
            <w:r>
              <w:t>The system should be able to run on tablets and smartphones.</w:t>
            </w:r>
          </w:p>
        </w:tc>
        <w:tc>
          <w:tcPr>
            <w:tcW w:w="1483" w:type="dxa"/>
          </w:tcPr>
          <w:p w:rsidR="004C245B" w:rsidRDefault="004C245B" w:rsidP="00F64567"/>
        </w:tc>
        <w:tc>
          <w:tcPr>
            <w:tcW w:w="801" w:type="dxa"/>
          </w:tcPr>
          <w:p w:rsidR="004C245B" w:rsidRDefault="004C245B" w:rsidP="00F64567"/>
        </w:tc>
        <w:tc>
          <w:tcPr>
            <w:tcW w:w="1787" w:type="dxa"/>
          </w:tcPr>
          <w:p w:rsidR="004C245B" w:rsidRDefault="00905E31" w:rsidP="00F64567">
            <w:r>
              <w:t>A</w:t>
            </w:r>
          </w:p>
        </w:tc>
      </w:tr>
      <w:tr w:rsidR="004C245B" w:rsidTr="00C24529">
        <w:tc>
          <w:tcPr>
            <w:tcW w:w="1611" w:type="dxa"/>
          </w:tcPr>
          <w:p w:rsidR="004C245B" w:rsidRDefault="00905E31" w:rsidP="00F64567">
            <w:r>
              <w:t>N-POR2</w:t>
            </w:r>
          </w:p>
        </w:tc>
        <w:tc>
          <w:tcPr>
            <w:tcW w:w="3894" w:type="dxa"/>
          </w:tcPr>
          <w:p w:rsidR="004C245B" w:rsidRDefault="00905E31" w:rsidP="00F64567">
            <w:r>
              <w:t>The system implementation should not be specific to any operating system.</w:t>
            </w:r>
          </w:p>
        </w:tc>
        <w:tc>
          <w:tcPr>
            <w:tcW w:w="1483" w:type="dxa"/>
          </w:tcPr>
          <w:p w:rsidR="004C245B" w:rsidRDefault="004C245B" w:rsidP="00F64567"/>
        </w:tc>
        <w:tc>
          <w:tcPr>
            <w:tcW w:w="801" w:type="dxa"/>
          </w:tcPr>
          <w:p w:rsidR="004C245B" w:rsidRDefault="004C245B" w:rsidP="00F64567"/>
        </w:tc>
        <w:tc>
          <w:tcPr>
            <w:tcW w:w="1787" w:type="dxa"/>
          </w:tcPr>
          <w:p w:rsidR="004C245B" w:rsidRDefault="00905E31" w:rsidP="00F64567">
            <w:r>
              <w:t>A</w:t>
            </w:r>
          </w:p>
        </w:tc>
      </w:tr>
      <w:tr w:rsidR="000F5D1C" w:rsidTr="00FB794D">
        <w:tc>
          <w:tcPr>
            <w:tcW w:w="9576" w:type="dxa"/>
            <w:gridSpan w:val="5"/>
          </w:tcPr>
          <w:p w:rsidR="000F5D1C" w:rsidRDefault="000F5D1C" w:rsidP="00F64567">
            <w:r w:rsidRPr="00D85B3C">
              <w:rPr>
                <w:b/>
              </w:rPr>
              <w:t>Reusability</w:t>
            </w:r>
            <w:r w:rsidR="00D85B3C">
              <w:rPr>
                <w:b/>
              </w:rPr>
              <w:t xml:space="preserve">: </w:t>
            </w:r>
            <w:r>
              <w:t>How easy is it to convert for use in another system?</w:t>
            </w:r>
          </w:p>
          <w:p w:rsidR="000F5D1C" w:rsidRDefault="000F5D1C" w:rsidP="00F64567">
            <w:r>
              <w:t>The extent to which a portion of the software system can be converted for use in another.</w:t>
            </w:r>
          </w:p>
        </w:tc>
      </w:tr>
      <w:tr w:rsidR="00905E31" w:rsidTr="00C24529">
        <w:tc>
          <w:tcPr>
            <w:tcW w:w="1611" w:type="dxa"/>
          </w:tcPr>
          <w:p w:rsidR="00905E31" w:rsidRDefault="000F5D1C" w:rsidP="00F64567">
            <w:r>
              <w:t xml:space="preserve">N-REU1 </w:t>
            </w:r>
          </w:p>
        </w:tc>
        <w:tc>
          <w:tcPr>
            <w:tcW w:w="3894" w:type="dxa"/>
          </w:tcPr>
          <w:p w:rsidR="00905E31" w:rsidRDefault="000F5D1C" w:rsidP="00F64567">
            <w:r>
              <w:t>Codes and backend should have functions which can be reused.</w:t>
            </w:r>
          </w:p>
        </w:tc>
        <w:tc>
          <w:tcPr>
            <w:tcW w:w="1483" w:type="dxa"/>
          </w:tcPr>
          <w:p w:rsidR="00905E31" w:rsidRDefault="00905E31" w:rsidP="00F64567"/>
        </w:tc>
        <w:tc>
          <w:tcPr>
            <w:tcW w:w="801" w:type="dxa"/>
          </w:tcPr>
          <w:p w:rsidR="00905E31" w:rsidRDefault="00905E31" w:rsidP="00F64567"/>
        </w:tc>
        <w:tc>
          <w:tcPr>
            <w:tcW w:w="1787" w:type="dxa"/>
          </w:tcPr>
          <w:p w:rsidR="00905E31" w:rsidRDefault="000F5D1C" w:rsidP="00F64567">
            <w:r>
              <w:t>A</w:t>
            </w:r>
          </w:p>
        </w:tc>
      </w:tr>
      <w:tr w:rsidR="00905E31" w:rsidTr="00C24529">
        <w:tc>
          <w:tcPr>
            <w:tcW w:w="1611" w:type="dxa"/>
          </w:tcPr>
          <w:p w:rsidR="00905E31" w:rsidRDefault="000F5D1C" w:rsidP="00F64567">
            <w:r>
              <w:t>N-REU2</w:t>
            </w:r>
          </w:p>
        </w:tc>
        <w:tc>
          <w:tcPr>
            <w:tcW w:w="3894" w:type="dxa"/>
          </w:tcPr>
          <w:p w:rsidR="00905E31" w:rsidRDefault="000F5D1C" w:rsidP="000F5D1C">
            <w:r>
              <w:t>Some test cases should be in a fo</w:t>
            </w:r>
            <w:r w:rsidR="00D85B3C">
              <w:t>rmat which can be used in future application</w:t>
            </w:r>
            <w:r>
              <w:t xml:space="preserve">. </w:t>
            </w:r>
          </w:p>
        </w:tc>
        <w:tc>
          <w:tcPr>
            <w:tcW w:w="1483" w:type="dxa"/>
          </w:tcPr>
          <w:p w:rsidR="00905E31" w:rsidRDefault="00905E31" w:rsidP="00F64567"/>
        </w:tc>
        <w:tc>
          <w:tcPr>
            <w:tcW w:w="801" w:type="dxa"/>
          </w:tcPr>
          <w:p w:rsidR="00905E31" w:rsidRDefault="00905E31" w:rsidP="00F64567"/>
        </w:tc>
        <w:tc>
          <w:tcPr>
            <w:tcW w:w="1787" w:type="dxa"/>
          </w:tcPr>
          <w:p w:rsidR="00905E31" w:rsidRDefault="00D85B3C" w:rsidP="00F64567">
            <w:r>
              <w:t>A</w:t>
            </w:r>
          </w:p>
        </w:tc>
      </w:tr>
    </w:tbl>
    <w:p w:rsidR="00870A27" w:rsidRPr="00806C9F" w:rsidRDefault="00870A27" w:rsidP="00806C9F"/>
    <w:sectPr w:rsidR="00870A27" w:rsidRPr="00806C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313" w:rsidRDefault="00544313" w:rsidP="00901484">
      <w:pPr>
        <w:spacing w:after="0" w:line="240" w:lineRule="auto"/>
      </w:pPr>
      <w:r>
        <w:separator/>
      </w:r>
    </w:p>
  </w:endnote>
  <w:endnote w:type="continuationSeparator" w:id="0">
    <w:p w:rsidR="00544313" w:rsidRDefault="00544313" w:rsidP="0090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313" w:rsidRDefault="00544313" w:rsidP="00901484">
      <w:pPr>
        <w:spacing w:after="0" w:line="240" w:lineRule="auto"/>
      </w:pPr>
      <w:r>
        <w:separator/>
      </w:r>
    </w:p>
  </w:footnote>
  <w:footnote w:type="continuationSeparator" w:id="0">
    <w:p w:rsidR="00544313" w:rsidRDefault="00544313" w:rsidP="00901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7459"/>
    <w:multiLevelType w:val="multilevel"/>
    <w:tmpl w:val="8252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84"/>
    <w:rsid w:val="00031E10"/>
    <w:rsid w:val="000F5D1C"/>
    <w:rsid w:val="000F5E1D"/>
    <w:rsid w:val="0016761D"/>
    <w:rsid w:val="002C79AE"/>
    <w:rsid w:val="002D4A5D"/>
    <w:rsid w:val="004C245B"/>
    <w:rsid w:val="00544313"/>
    <w:rsid w:val="00545166"/>
    <w:rsid w:val="005B10FB"/>
    <w:rsid w:val="005C3562"/>
    <w:rsid w:val="005D4DCF"/>
    <w:rsid w:val="005F3B52"/>
    <w:rsid w:val="00603811"/>
    <w:rsid w:val="00607AE3"/>
    <w:rsid w:val="006261F7"/>
    <w:rsid w:val="00653352"/>
    <w:rsid w:val="00715CA6"/>
    <w:rsid w:val="00716C40"/>
    <w:rsid w:val="00765680"/>
    <w:rsid w:val="007F4E66"/>
    <w:rsid w:val="00806C9F"/>
    <w:rsid w:val="008204E6"/>
    <w:rsid w:val="008571B0"/>
    <w:rsid w:val="00870A27"/>
    <w:rsid w:val="008D5373"/>
    <w:rsid w:val="00901484"/>
    <w:rsid w:val="00905E31"/>
    <w:rsid w:val="00932687"/>
    <w:rsid w:val="00942830"/>
    <w:rsid w:val="009753BD"/>
    <w:rsid w:val="00976F2C"/>
    <w:rsid w:val="00984BAF"/>
    <w:rsid w:val="00997198"/>
    <w:rsid w:val="009A1217"/>
    <w:rsid w:val="009C25E0"/>
    <w:rsid w:val="00AE5BC5"/>
    <w:rsid w:val="00B13355"/>
    <w:rsid w:val="00B626D0"/>
    <w:rsid w:val="00B772B6"/>
    <w:rsid w:val="00BB13F3"/>
    <w:rsid w:val="00BD4B42"/>
    <w:rsid w:val="00C24529"/>
    <w:rsid w:val="00C30873"/>
    <w:rsid w:val="00C45FC3"/>
    <w:rsid w:val="00C66E7C"/>
    <w:rsid w:val="00CC4D73"/>
    <w:rsid w:val="00D34CFA"/>
    <w:rsid w:val="00D80621"/>
    <w:rsid w:val="00D85B3C"/>
    <w:rsid w:val="00E87C1E"/>
    <w:rsid w:val="00EC1B4F"/>
    <w:rsid w:val="00FB3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FE09"/>
  <w15:docId w15:val="{ACFB5ADD-9CD9-4C34-9D53-06F44823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484"/>
  </w:style>
  <w:style w:type="paragraph" w:styleId="Footer">
    <w:name w:val="footer"/>
    <w:basedOn w:val="Normal"/>
    <w:link w:val="FooterChar"/>
    <w:uiPriority w:val="99"/>
    <w:unhideWhenUsed/>
    <w:rsid w:val="00901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484"/>
  </w:style>
  <w:style w:type="character" w:styleId="Strong">
    <w:name w:val="Strong"/>
    <w:basedOn w:val="DefaultParagraphFont"/>
    <w:uiPriority w:val="22"/>
    <w:qFormat/>
    <w:rsid w:val="008204E6"/>
    <w:rPr>
      <w:b/>
      <w:bCs/>
    </w:rPr>
  </w:style>
  <w:style w:type="character" w:styleId="Emphasis">
    <w:name w:val="Emphasis"/>
    <w:basedOn w:val="DefaultParagraphFont"/>
    <w:uiPriority w:val="20"/>
    <w:qFormat/>
    <w:rsid w:val="008204E6"/>
    <w:rPr>
      <w:i/>
      <w:iCs/>
    </w:rPr>
  </w:style>
  <w:style w:type="paragraph" w:styleId="NormalWeb">
    <w:name w:val="Normal (Web)"/>
    <w:basedOn w:val="Normal"/>
    <w:uiPriority w:val="99"/>
    <w:semiHidden/>
    <w:unhideWhenUsed/>
    <w:rsid w:val="008204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D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5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F1AF-A7A4-4B25-8B67-CBAC08BC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Ramani</dc:creator>
  <cp:keywords/>
  <dc:description/>
  <cp:lastModifiedBy>RESHMA KONEPALLI</cp:lastModifiedBy>
  <cp:revision>2</cp:revision>
  <dcterms:created xsi:type="dcterms:W3CDTF">2017-08-15T18:43:00Z</dcterms:created>
  <dcterms:modified xsi:type="dcterms:W3CDTF">2017-08-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03dcc-8a0f-4df0-ac8f-bca9be9804fb</vt:lpwstr>
  </property>
</Properties>
</file>